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202" w:rsidRDefault="00B23202" w:rsidP="00B232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gramStart"/>
      <w:r w:rsidRPr="00B232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Е</w:t>
      </w:r>
      <w:proofErr w:type="gramEnd"/>
      <w:r w:rsidRPr="00B232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АВТОНОМНОЕ ДОШКОЛЬНОЕУЧРЕЖДЕНИЕ</w:t>
      </w:r>
      <w:r w:rsidRPr="00B232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 xml:space="preserve"> ГОРОДА КОСТРОМЫ «ДЕТСКИЙ САД № 76»</w:t>
      </w:r>
    </w:p>
    <w:p w:rsidR="00B23202" w:rsidRDefault="00B23202" w:rsidP="006368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23202" w:rsidRDefault="00B23202" w:rsidP="006368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23202" w:rsidRDefault="00B23202" w:rsidP="006368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23202" w:rsidRDefault="00B23202" w:rsidP="006368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23202" w:rsidRDefault="00B23202" w:rsidP="006368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23202" w:rsidRDefault="00B23202" w:rsidP="006368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23202" w:rsidRDefault="00B23202" w:rsidP="006368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ценарий туристического похода для детей </w:t>
      </w:r>
      <w:r w:rsidR="00AF2D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аршего дошкольного возраста</w:t>
      </w:r>
    </w:p>
    <w:p w:rsidR="00B23202" w:rsidRDefault="00B23202" w:rsidP="006368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Поляна приключений. По заветным местам Костромы»</w:t>
      </w:r>
    </w:p>
    <w:p w:rsidR="00B23202" w:rsidRDefault="00B23202" w:rsidP="006368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23202" w:rsidRDefault="00B23202" w:rsidP="006368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23202" w:rsidRDefault="00B23202" w:rsidP="006368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23202" w:rsidRDefault="00AF2D06" w:rsidP="006368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D8801AC" wp14:editId="55B50185">
            <wp:extent cx="3028950" cy="2676834"/>
            <wp:effectExtent l="0" t="0" r="0" b="9525"/>
            <wp:docPr id="2" name="Рисунок 2" descr="https://blog.nextcamp.ru/uploads/posts/2020-02/1580603339_1548976339_poho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log.nextcamp.ru/uploads/posts/2020-02/1580603339_1548976339_pohod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130" cy="2681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202" w:rsidRDefault="00B23202" w:rsidP="006368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23202" w:rsidRDefault="00B23202" w:rsidP="006368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23202" w:rsidRPr="00B23202" w:rsidRDefault="00B23202" w:rsidP="00AF2D0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готовила: Инструктор по физкультуре</w:t>
      </w:r>
      <w:r w:rsidRPr="00B232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аландин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Татьяна Анатольевна</w:t>
      </w:r>
    </w:p>
    <w:p w:rsidR="00B23202" w:rsidRDefault="00B23202" w:rsidP="00B2320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23202" w:rsidRDefault="00B23202" w:rsidP="00B2320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23202" w:rsidRDefault="00B23202" w:rsidP="006368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23202" w:rsidRDefault="00B23202" w:rsidP="006368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23202" w:rsidRDefault="00B23202" w:rsidP="006368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23202" w:rsidRDefault="00B23202" w:rsidP="006368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23202" w:rsidRDefault="00B23202" w:rsidP="006368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23202" w:rsidRDefault="00B23202" w:rsidP="006368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23202" w:rsidRDefault="00B23202" w:rsidP="006368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23202" w:rsidRDefault="00B23202" w:rsidP="006368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23202" w:rsidRDefault="00B23202" w:rsidP="006368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23202" w:rsidRDefault="00B23202" w:rsidP="006368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23202" w:rsidRDefault="00B23202" w:rsidP="006368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23202" w:rsidRPr="00B23202" w:rsidRDefault="00B23202" w:rsidP="00AF2D0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СТРОМА - 2021</w:t>
      </w:r>
    </w:p>
    <w:p w:rsidR="00A32970" w:rsidRPr="00A32970" w:rsidRDefault="00A32970" w:rsidP="00A32970">
      <w:pPr>
        <w:pStyle w:val="a3"/>
        <w:shd w:val="clear" w:color="auto" w:fill="FFFFFF"/>
        <w:tabs>
          <w:tab w:val="left" w:pos="870"/>
        </w:tabs>
        <w:spacing w:before="0" w:beforeAutospacing="0" w:after="0" w:afterAutospacing="0"/>
        <w:jc w:val="center"/>
        <w:rPr>
          <w:color w:val="111111"/>
          <w:sz w:val="28"/>
          <w:szCs w:val="28"/>
        </w:rPr>
      </w:pPr>
      <w:proofErr w:type="gramStart"/>
      <w:r w:rsidRPr="00A32970">
        <w:rPr>
          <w:color w:val="111111"/>
          <w:sz w:val="28"/>
          <w:szCs w:val="28"/>
        </w:rPr>
        <w:lastRenderedPageBreak/>
        <w:t>Сценарий туристического похода с детьми подготовительной к школе «Поляна приключений.</w:t>
      </w:r>
      <w:proofErr w:type="gramEnd"/>
      <w:r w:rsidRPr="00A32970">
        <w:rPr>
          <w:color w:val="111111"/>
          <w:sz w:val="28"/>
          <w:szCs w:val="28"/>
        </w:rPr>
        <w:t xml:space="preserve"> По заветным местам Костромы»</w:t>
      </w:r>
      <w:r w:rsidR="00012AE5">
        <w:rPr>
          <w:color w:val="111111"/>
          <w:sz w:val="28"/>
          <w:szCs w:val="28"/>
        </w:rPr>
        <w:t>.</w:t>
      </w:r>
    </w:p>
    <w:p w:rsidR="00A32970" w:rsidRDefault="00A32970" w:rsidP="00A32970">
      <w:pPr>
        <w:pStyle w:val="a3"/>
        <w:shd w:val="clear" w:color="auto" w:fill="FFFFFF"/>
        <w:tabs>
          <w:tab w:val="left" w:pos="870"/>
        </w:tabs>
        <w:spacing w:before="0" w:beforeAutospacing="0" w:after="0" w:afterAutospacing="0"/>
        <w:jc w:val="center"/>
        <w:rPr>
          <w:color w:val="111111"/>
          <w:sz w:val="28"/>
          <w:szCs w:val="28"/>
        </w:rPr>
      </w:pPr>
    </w:p>
    <w:p w:rsidR="00A32970" w:rsidRDefault="00A32970" w:rsidP="00A32970">
      <w:pPr>
        <w:pStyle w:val="a3"/>
        <w:shd w:val="clear" w:color="auto" w:fill="FFFFFF"/>
        <w:tabs>
          <w:tab w:val="left" w:pos="870"/>
        </w:tabs>
        <w:spacing w:before="0" w:beforeAutospacing="0" w:after="0" w:afterAutospacing="0"/>
        <w:rPr>
          <w:color w:val="111111"/>
          <w:sz w:val="28"/>
          <w:szCs w:val="28"/>
        </w:rPr>
      </w:pPr>
    </w:p>
    <w:p w:rsidR="00A32970" w:rsidRPr="00A85A56" w:rsidRDefault="00A32970" w:rsidP="00A32970">
      <w:pPr>
        <w:pStyle w:val="a3"/>
        <w:shd w:val="clear" w:color="auto" w:fill="FFFFFF"/>
        <w:tabs>
          <w:tab w:val="left" w:pos="870"/>
        </w:tabs>
        <w:spacing w:before="0" w:beforeAutospacing="0" w:after="0" w:afterAutospacing="0"/>
        <w:rPr>
          <w:b/>
          <w:color w:val="111111"/>
          <w:sz w:val="28"/>
          <w:szCs w:val="28"/>
          <w:bdr w:val="none" w:sz="0" w:space="0" w:color="auto" w:frame="1"/>
        </w:rPr>
      </w:pPr>
      <w:r w:rsidRPr="0030317A">
        <w:rPr>
          <w:b/>
          <w:color w:val="111111"/>
          <w:sz w:val="28"/>
          <w:szCs w:val="28"/>
        </w:rPr>
        <w:t>Цель</w:t>
      </w:r>
      <w:r w:rsidRPr="00B933E5">
        <w:rPr>
          <w:color w:val="111111"/>
          <w:sz w:val="28"/>
          <w:szCs w:val="28"/>
        </w:rPr>
        <w:t xml:space="preserve"> – укрепление здоровья путем организации</w:t>
      </w:r>
      <w:r w:rsidRPr="00A85A56">
        <w:rPr>
          <w:color w:val="111111"/>
          <w:sz w:val="28"/>
          <w:szCs w:val="28"/>
        </w:rPr>
        <w:t xml:space="preserve"> двигательной деятел</w:t>
      </w:r>
      <w:r w:rsidRPr="00B933E5">
        <w:rPr>
          <w:color w:val="111111"/>
          <w:sz w:val="28"/>
          <w:szCs w:val="28"/>
        </w:rPr>
        <w:t>ьности дошкольников на свежем воздухе.</w:t>
      </w:r>
    </w:p>
    <w:p w:rsidR="00A32970" w:rsidRPr="00034567" w:rsidRDefault="00A32970" w:rsidP="00A32970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03456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Образовательные задачи:</w:t>
      </w:r>
    </w:p>
    <w:p w:rsidR="00A32970" w:rsidRPr="00016E46" w:rsidRDefault="00A32970" w:rsidP="00A32970">
      <w:pPr>
        <w:pStyle w:val="a7"/>
        <w:numPr>
          <w:ilvl w:val="0"/>
          <w:numId w:val="2"/>
        </w:numPr>
        <w:shd w:val="clear" w:color="auto" w:fill="FFFFFF"/>
        <w:spacing w:before="0" w:beforeAutospacing="0" w:after="0" w:afterAutospacing="0" w:line="300" w:lineRule="atLeast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</w:t>
      </w:r>
      <w:r w:rsidRPr="00016E46">
        <w:rPr>
          <w:color w:val="000000" w:themeColor="text1"/>
          <w:sz w:val="28"/>
          <w:szCs w:val="28"/>
        </w:rPr>
        <w:t>крепление</w:t>
      </w:r>
      <w:r>
        <w:rPr>
          <w:i/>
          <w:color w:val="000000" w:themeColor="text1"/>
          <w:sz w:val="28"/>
          <w:szCs w:val="28"/>
        </w:rPr>
        <w:t xml:space="preserve"> </w:t>
      </w:r>
      <w:r w:rsidRPr="00016E46">
        <w:rPr>
          <w:color w:val="000000" w:themeColor="text1"/>
          <w:sz w:val="28"/>
          <w:szCs w:val="28"/>
        </w:rPr>
        <w:t>здоровья детей</w:t>
      </w:r>
      <w:r>
        <w:rPr>
          <w:i/>
          <w:color w:val="000000" w:themeColor="text1"/>
          <w:sz w:val="28"/>
          <w:szCs w:val="28"/>
        </w:rPr>
        <w:t>;</w:t>
      </w:r>
    </w:p>
    <w:p w:rsidR="00A32970" w:rsidRDefault="00A32970" w:rsidP="00A32970">
      <w:pPr>
        <w:pStyle w:val="a7"/>
        <w:numPr>
          <w:ilvl w:val="0"/>
          <w:numId w:val="2"/>
        </w:numPr>
        <w:shd w:val="clear" w:color="auto" w:fill="FFFFFF"/>
        <w:spacing w:before="0" w:beforeAutospacing="0" w:after="0" w:afterAutospacing="0" w:line="300" w:lineRule="atLeast"/>
        <w:contextualSpacing/>
        <w:jc w:val="both"/>
        <w:rPr>
          <w:color w:val="000000" w:themeColor="text1"/>
          <w:sz w:val="28"/>
          <w:szCs w:val="28"/>
        </w:rPr>
      </w:pPr>
      <w:r w:rsidRPr="00B63387">
        <w:rPr>
          <w:color w:val="000000" w:themeColor="text1"/>
          <w:sz w:val="28"/>
          <w:szCs w:val="28"/>
        </w:rPr>
        <w:t>познакомит</w:t>
      </w:r>
      <w:r>
        <w:rPr>
          <w:color w:val="000000" w:themeColor="text1"/>
          <w:sz w:val="28"/>
          <w:szCs w:val="28"/>
        </w:rPr>
        <w:t>ь с флорой, фауной родного края;</w:t>
      </w:r>
    </w:p>
    <w:p w:rsidR="00A32970" w:rsidRPr="001D2A8C" w:rsidRDefault="00A32970" w:rsidP="00A32970">
      <w:pPr>
        <w:pStyle w:val="a7"/>
        <w:numPr>
          <w:ilvl w:val="0"/>
          <w:numId w:val="2"/>
        </w:numPr>
        <w:shd w:val="clear" w:color="auto" w:fill="FFFFFF"/>
        <w:spacing w:before="0" w:beforeAutospacing="0" w:after="0" w:afterAutospacing="0" w:line="300" w:lineRule="atLeast"/>
        <w:contextualSpacing/>
        <w:jc w:val="both"/>
        <w:rPr>
          <w:color w:val="000000" w:themeColor="text1"/>
          <w:sz w:val="28"/>
          <w:szCs w:val="28"/>
        </w:rPr>
      </w:pPr>
      <w:r w:rsidRPr="001D2A8C">
        <w:rPr>
          <w:color w:val="000000" w:themeColor="text1"/>
          <w:sz w:val="28"/>
          <w:szCs w:val="28"/>
        </w:rPr>
        <w:t xml:space="preserve">оказывать помощь в ее охране и защите; </w:t>
      </w:r>
    </w:p>
    <w:p w:rsidR="00A32970" w:rsidRPr="00B63387" w:rsidRDefault="00A32970" w:rsidP="00A32970">
      <w:pPr>
        <w:pStyle w:val="a7"/>
        <w:numPr>
          <w:ilvl w:val="0"/>
          <w:numId w:val="2"/>
        </w:numPr>
        <w:shd w:val="clear" w:color="auto" w:fill="FFFFFF"/>
        <w:spacing w:before="0" w:beforeAutospacing="0" w:after="0" w:afterAutospacing="0" w:line="300" w:lineRule="atLeast"/>
        <w:contextualSpacing/>
        <w:jc w:val="both"/>
        <w:rPr>
          <w:color w:val="000000" w:themeColor="text1"/>
          <w:sz w:val="28"/>
          <w:szCs w:val="28"/>
        </w:rPr>
      </w:pPr>
      <w:r w:rsidRPr="00B63387">
        <w:rPr>
          <w:color w:val="000000" w:themeColor="text1"/>
          <w:sz w:val="28"/>
          <w:szCs w:val="28"/>
        </w:rPr>
        <w:t>формировать патрио</w:t>
      </w:r>
      <w:r w:rsidR="00012AE5">
        <w:rPr>
          <w:color w:val="000000" w:themeColor="text1"/>
          <w:sz w:val="28"/>
          <w:szCs w:val="28"/>
        </w:rPr>
        <w:t>тические чувства к малой родине</w:t>
      </w:r>
      <w:r w:rsidRPr="00B63387">
        <w:rPr>
          <w:color w:val="000000" w:themeColor="text1"/>
          <w:sz w:val="28"/>
          <w:szCs w:val="28"/>
        </w:rPr>
        <w:t>;</w:t>
      </w:r>
    </w:p>
    <w:p w:rsidR="00A32970" w:rsidRPr="00DA45E2" w:rsidRDefault="00A32970" w:rsidP="00A32970">
      <w:pPr>
        <w:pStyle w:val="a7"/>
        <w:numPr>
          <w:ilvl w:val="0"/>
          <w:numId w:val="2"/>
        </w:numPr>
        <w:shd w:val="clear" w:color="auto" w:fill="FFFFFF"/>
        <w:spacing w:before="0" w:beforeAutospacing="0" w:after="0" w:afterAutospacing="0" w:line="300" w:lineRule="atLeast"/>
        <w:contextualSpacing/>
        <w:jc w:val="both"/>
        <w:rPr>
          <w:color w:val="000000" w:themeColor="text1"/>
          <w:sz w:val="28"/>
          <w:szCs w:val="28"/>
        </w:rPr>
      </w:pPr>
      <w:r w:rsidRPr="00B63387">
        <w:rPr>
          <w:color w:val="000000" w:themeColor="text1"/>
          <w:sz w:val="28"/>
          <w:szCs w:val="28"/>
        </w:rPr>
        <w:t xml:space="preserve"> воспитывать желание вести </w:t>
      </w:r>
      <w:r>
        <w:rPr>
          <w:color w:val="000000" w:themeColor="text1"/>
          <w:sz w:val="28"/>
          <w:szCs w:val="28"/>
        </w:rPr>
        <w:t>здоровый образ жизни;</w:t>
      </w:r>
      <w:r w:rsidRPr="00DA45E2">
        <w:rPr>
          <w:color w:val="000000" w:themeColor="text1"/>
          <w:sz w:val="28"/>
          <w:szCs w:val="28"/>
        </w:rPr>
        <w:t xml:space="preserve"> </w:t>
      </w:r>
    </w:p>
    <w:p w:rsidR="00A32970" w:rsidRPr="00016E46" w:rsidRDefault="00A32970" w:rsidP="00A32970">
      <w:pPr>
        <w:pStyle w:val="a7"/>
        <w:numPr>
          <w:ilvl w:val="0"/>
          <w:numId w:val="2"/>
        </w:numPr>
        <w:shd w:val="clear" w:color="auto" w:fill="FFFFFF"/>
        <w:spacing w:before="0" w:beforeAutospacing="0" w:after="0" w:afterAutospacing="0" w:line="300" w:lineRule="atLeast"/>
        <w:contextualSpacing/>
        <w:jc w:val="both"/>
        <w:rPr>
          <w:color w:val="000000" w:themeColor="text1"/>
          <w:sz w:val="28"/>
          <w:szCs w:val="28"/>
        </w:rPr>
      </w:pPr>
      <w:r w:rsidRPr="001D2A8C">
        <w:rPr>
          <w:color w:val="000000" w:themeColor="text1"/>
          <w:sz w:val="28"/>
          <w:szCs w:val="28"/>
        </w:rPr>
        <w:t>способствовать установлению личностных взаимоотношений между ребёнком и взрос</w:t>
      </w:r>
      <w:r>
        <w:rPr>
          <w:color w:val="000000" w:themeColor="text1"/>
          <w:sz w:val="28"/>
          <w:szCs w:val="28"/>
        </w:rPr>
        <w:t>лым, ребёнком и другим ребенком.</w:t>
      </w:r>
    </w:p>
    <w:p w:rsidR="00A32970" w:rsidRPr="00016E46" w:rsidRDefault="00A32970" w:rsidP="00A32970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0317A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Познавательные задачи</w:t>
      </w:r>
      <w:proofErr w:type="gramStart"/>
      <w:r w:rsidRPr="00016E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proofErr w:type="gramEnd"/>
    </w:p>
    <w:p w:rsidR="00A32970" w:rsidRDefault="00A32970" w:rsidP="00A32970">
      <w:pPr>
        <w:pStyle w:val="a7"/>
        <w:numPr>
          <w:ilvl w:val="0"/>
          <w:numId w:val="3"/>
        </w:numPr>
        <w:shd w:val="clear" w:color="auto" w:fill="FFFFFF"/>
        <w:spacing w:before="0" w:beforeAutospacing="0" w:after="0" w:afterAutospacing="0" w:line="300" w:lineRule="atLeast"/>
        <w:contextualSpacing/>
        <w:jc w:val="both"/>
        <w:rPr>
          <w:color w:val="000000" w:themeColor="text1"/>
          <w:sz w:val="28"/>
          <w:szCs w:val="28"/>
        </w:rPr>
      </w:pPr>
      <w:r w:rsidRPr="00B63387">
        <w:rPr>
          <w:color w:val="000000" w:themeColor="text1"/>
          <w:sz w:val="28"/>
          <w:szCs w:val="28"/>
        </w:rPr>
        <w:t>Ориентироваться на незнакомой местности, пользуясь картой, схемой.</w:t>
      </w:r>
    </w:p>
    <w:p w:rsidR="00A32970" w:rsidRDefault="00A32970" w:rsidP="00A32970">
      <w:pPr>
        <w:pStyle w:val="a7"/>
        <w:numPr>
          <w:ilvl w:val="0"/>
          <w:numId w:val="3"/>
        </w:numPr>
        <w:shd w:val="clear" w:color="auto" w:fill="FFFFFF"/>
        <w:spacing w:before="0" w:beforeAutospacing="0" w:after="0" w:afterAutospacing="0" w:line="300" w:lineRule="atLeast"/>
        <w:contextualSpacing/>
        <w:jc w:val="both"/>
        <w:rPr>
          <w:color w:val="000000" w:themeColor="text1"/>
          <w:sz w:val="28"/>
          <w:szCs w:val="28"/>
        </w:rPr>
      </w:pPr>
      <w:r w:rsidRPr="00B63387">
        <w:rPr>
          <w:color w:val="000000" w:themeColor="text1"/>
          <w:sz w:val="28"/>
          <w:szCs w:val="28"/>
        </w:rPr>
        <w:t xml:space="preserve"> Проводить экологические проекты - акции.</w:t>
      </w:r>
    </w:p>
    <w:p w:rsidR="00A32970" w:rsidRDefault="00A32970" w:rsidP="00A32970">
      <w:pPr>
        <w:pStyle w:val="a7"/>
        <w:numPr>
          <w:ilvl w:val="0"/>
          <w:numId w:val="3"/>
        </w:numPr>
        <w:shd w:val="clear" w:color="auto" w:fill="FFFFFF"/>
        <w:spacing w:before="0" w:beforeAutospacing="0" w:after="0" w:afterAutospacing="0" w:line="300" w:lineRule="atLeast"/>
        <w:contextualSpacing/>
        <w:jc w:val="both"/>
        <w:rPr>
          <w:color w:val="000000" w:themeColor="text1"/>
          <w:sz w:val="28"/>
          <w:szCs w:val="28"/>
        </w:rPr>
      </w:pPr>
      <w:r w:rsidRPr="00B63387">
        <w:rPr>
          <w:color w:val="000000" w:themeColor="text1"/>
          <w:sz w:val="28"/>
          <w:szCs w:val="28"/>
        </w:rPr>
        <w:t xml:space="preserve"> Прививать навыки туриста п</w:t>
      </w:r>
      <w:r>
        <w:rPr>
          <w:color w:val="000000" w:themeColor="text1"/>
          <w:sz w:val="28"/>
          <w:szCs w:val="28"/>
        </w:rPr>
        <w:t>ри активном участии родителей</w:t>
      </w:r>
    </w:p>
    <w:p w:rsidR="00A32970" w:rsidRPr="00B63387" w:rsidRDefault="00A32970" w:rsidP="00A32970">
      <w:pPr>
        <w:pStyle w:val="a7"/>
        <w:numPr>
          <w:ilvl w:val="0"/>
          <w:numId w:val="3"/>
        </w:numPr>
        <w:shd w:val="clear" w:color="auto" w:fill="FFFFFF"/>
        <w:spacing w:before="0" w:beforeAutospacing="0" w:after="0" w:afterAutospacing="0" w:line="300" w:lineRule="atLeast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</w:t>
      </w:r>
      <w:r w:rsidRPr="00B63387">
        <w:rPr>
          <w:color w:val="000000" w:themeColor="text1"/>
          <w:sz w:val="28"/>
          <w:szCs w:val="28"/>
        </w:rPr>
        <w:t>овершать пешие походы, ставить </w:t>
      </w:r>
      <w:hyperlink r:id="rId8" w:tgtFrame="_blank" w:history="1">
        <w:r w:rsidRPr="00B63387">
          <w:rPr>
            <w:bCs/>
            <w:color w:val="000000" w:themeColor="text1"/>
            <w:sz w:val="28"/>
            <w:szCs w:val="28"/>
          </w:rPr>
          <w:t>палатку</w:t>
        </w:r>
      </w:hyperlink>
      <w:r w:rsidRPr="00B63387">
        <w:rPr>
          <w:color w:val="000000" w:themeColor="text1"/>
          <w:sz w:val="28"/>
          <w:szCs w:val="28"/>
        </w:rPr>
        <w:t>, разводить костер, тушить его и убирать всё за собой, наблюдать за погодой. </w:t>
      </w:r>
    </w:p>
    <w:p w:rsidR="00A32970" w:rsidRPr="00B63387" w:rsidRDefault="00A32970" w:rsidP="00A32970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32970" w:rsidRPr="0030317A" w:rsidRDefault="00A32970" w:rsidP="00A32970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B633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30317A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Воспитательные задачи:</w:t>
      </w:r>
    </w:p>
    <w:p w:rsidR="00A32970" w:rsidRPr="00DA45E2" w:rsidRDefault="00A32970" w:rsidP="00A32970">
      <w:pPr>
        <w:pStyle w:val="a7"/>
        <w:numPr>
          <w:ilvl w:val="0"/>
          <w:numId w:val="4"/>
        </w:numPr>
        <w:shd w:val="clear" w:color="auto" w:fill="FFFFFF"/>
        <w:spacing w:before="0" w:beforeAutospacing="0" w:after="0" w:afterAutospacing="0" w:line="300" w:lineRule="atLeast"/>
        <w:contextualSpacing/>
        <w:rPr>
          <w:color w:val="000000" w:themeColor="text1"/>
          <w:sz w:val="28"/>
          <w:szCs w:val="28"/>
        </w:rPr>
      </w:pPr>
      <w:r w:rsidRPr="00B63387">
        <w:rPr>
          <w:color w:val="000000" w:themeColor="text1"/>
          <w:sz w:val="28"/>
          <w:szCs w:val="28"/>
        </w:rPr>
        <w:t>Воспитывать у дошкольников любовь и уважение к ис</w:t>
      </w:r>
      <w:r>
        <w:rPr>
          <w:color w:val="000000" w:themeColor="text1"/>
          <w:sz w:val="28"/>
          <w:szCs w:val="28"/>
        </w:rPr>
        <w:t>тории и культуре родного края;</w:t>
      </w:r>
    </w:p>
    <w:p w:rsidR="00A32970" w:rsidRDefault="00A32970" w:rsidP="00A32970">
      <w:pPr>
        <w:pStyle w:val="a7"/>
        <w:numPr>
          <w:ilvl w:val="0"/>
          <w:numId w:val="4"/>
        </w:numPr>
        <w:shd w:val="clear" w:color="auto" w:fill="FFFFFF"/>
        <w:spacing w:before="0" w:beforeAutospacing="0" w:after="0" w:afterAutospacing="0" w:line="300" w:lineRule="atLeast"/>
        <w:contextualSpacing/>
        <w:rPr>
          <w:color w:val="000000" w:themeColor="text1"/>
          <w:sz w:val="28"/>
          <w:szCs w:val="28"/>
        </w:rPr>
      </w:pPr>
      <w:r w:rsidRPr="00B63387">
        <w:rPr>
          <w:color w:val="000000" w:themeColor="text1"/>
          <w:sz w:val="28"/>
          <w:szCs w:val="28"/>
        </w:rPr>
        <w:t xml:space="preserve">Воспитывать в дошкольниках желание жить под девизом «В здоровом теле - здоровый дух». </w:t>
      </w:r>
    </w:p>
    <w:p w:rsidR="00A32970" w:rsidRPr="00DA45E2" w:rsidRDefault="00A32970" w:rsidP="00A32970">
      <w:pPr>
        <w:pStyle w:val="a7"/>
        <w:numPr>
          <w:ilvl w:val="0"/>
          <w:numId w:val="4"/>
        </w:numPr>
        <w:shd w:val="clear" w:color="auto" w:fill="FFFFFF"/>
        <w:spacing w:before="0" w:beforeAutospacing="0" w:after="0" w:afterAutospacing="0" w:line="300" w:lineRule="atLeast"/>
        <w:contextualSpacing/>
        <w:rPr>
          <w:color w:val="000000" w:themeColor="text1"/>
          <w:sz w:val="28"/>
          <w:szCs w:val="28"/>
        </w:rPr>
      </w:pPr>
      <w:r w:rsidRPr="00B63387">
        <w:rPr>
          <w:color w:val="000000" w:themeColor="text1"/>
          <w:sz w:val="28"/>
          <w:szCs w:val="28"/>
        </w:rPr>
        <w:t>Воспитывать волевые качества, умение преодолевать препятствия и трудности</w:t>
      </w:r>
      <w:r>
        <w:rPr>
          <w:color w:val="000000" w:themeColor="text1"/>
          <w:sz w:val="28"/>
          <w:szCs w:val="28"/>
        </w:rPr>
        <w:t>.</w:t>
      </w:r>
      <w:r w:rsidRPr="00DA45E2">
        <w:rPr>
          <w:color w:val="000000"/>
          <w:sz w:val="28"/>
          <w:szCs w:val="28"/>
        </w:rPr>
        <w:t xml:space="preserve"> </w:t>
      </w:r>
    </w:p>
    <w:p w:rsidR="00A32970" w:rsidRPr="00A85A56" w:rsidRDefault="00A32970" w:rsidP="00A32970">
      <w:pPr>
        <w:pStyle w:val="a3"/>
        <w:shd w:val="clear" w:color="auto" w:fill="FFFFFF"/>
        <w:spacing w:before="0" w:beforeAutospacing="0" w:after="0" w:afterAutospacing="0"/>
        <w:ind w:left="360"/>
        <w:rPr>
          <w:color w:val="111111"/>
          <w:sz w:val="28"/>
          <w:szCs w:val="28"/>
        </w:rPr>
      </w:pPr>
      <w:r w:rsidRPr="00B933E5">
        <w:rPr>
          <w:color w:val="000000"/>
          <w:sz w:val="28"/>
          <w:szCs w:val="28"/>
        </w:rPr>
        <w:t>Оборудование</w:t>
      </w:r>
      <w:proofErr w:type="gramStart"/>
      <w:r w:rsidR="00024D24">
        <w:rPr>
          <w:color w:val="111111"/>
          <w:sz w:val="28"/>
          <w:szCs w:val="28"/>
        </w:rPr>
        <w:t xml:space="preserve"> :</w:t>
      </w:r>
      <w:proofErr w:type="gramEnd"/>
      <w:r w:rsidR="00024D24">
        <w:rPr>
          <w:color w:val="111111"/>
          <w:sz w:val="28"/>
          <w:szCs w:val="28"/>
        </w:rPr>
        <w:t xml:space="preserve"> </w:t>
      </w:r>
      <w:r w:rsidR="0030317A">
        <w:rPr>
          <w:color w:val="111111"/>
          <w:sz w:val="28"/>
          <w:szCs w:val="28"/>
        </w:rPr>
        <w:t>рюкзаки, аптечка</w:t>
      </w:r>
      <w:r w:rsidRPr="00B933E5">
        <w:rPr>
          <w:color w:val="111111"/>
          <w:sz w:val="28"/>
          <w:szCs w:val="28"/>
        </w:rPr>
        <w:t>, термос, одноразовые стаканчики, мешки для мусора</w:t>
      </w:r>
      <w:r w:rsidRPr="00B933E5">
        <w:rPr>
          <w:color w:val="000000"/>
          <w:sz w:val="28"/>
          <w:szCs w:val="28"/>
          <w:shd w:val="clear" w:color="auto" w:fill="FFFFFF"/>
        </w:rPr>
        <w:t>, канат, разметка, предметы для эстафет, шапочки героев,</w:t>
      </w:r>
      <w:r w:rsidR="0030317A">
        <w:rPr>
          <w:color w:val="000000"/>
          <w:sz w:val="28"/>
          <w:szCs w:val="28"/>
          <w:shd w:val="clear" w:color="auto" w:fill="FFFFFF"/>
        </w:rPr>
        <w:t xml:space="preserve"> обручи</w:t>
      </w:r>
      <w:r w:rsidR="0030317A" w:rsidRPr="0030317A">
        <w:rPr>
          <w:color w:val="000000"/>
          <w:sz w:val="28"/>
          <w:szCs w:val="28"/>
          <w:shd w:val="clear" w:color="auto" w:fill="FFFFFF"/>
        </w:rPr>
        <w:t xml:space="preserve">, </w:t>
      </w:r>
      <w:r w:rsidR="0030317A">
        <w:rPr>
          <w:color w:val="000000"/>
          <w:sz w:val="28"/>
          <w:szCs w:val="28"/>
          <w:shd w:val="clear" w:color="auto" w:fill="FFFFFF"/>
        </w:rPr>
        <w:t>флажки</w:t>
      </w:r>
      <w:r w:rsidR="0030317A" w:rsidRPr="0030317A">
        <w:rPr>
          <w:color w:val="000000"/>
          <w:sz w:val="28"/>
          <w:szCs w:val="28"/>
          <w:shd w:val="clear" w:color="auto" w:fill="FFFFFF"/>
        </w:rPr>
        <w:t xml:space="preserve">, </w:t>
      </w:r>
      <w:r w:rsidRPr="00B933E5">
        <w:rPr>
          <w:color w:val="000000"/>
          <w:sz w:val="28"/>
          <w:szCs w:val="28"/>
          <w:shd w:val="clear" w:color="auto" w:fill="FFFFFF"/>
        </w:rPr>
        <w:t>музыкальное сопровождение.</w:t>
      </w:r>
    </w:p>
    <w:p w:rsidR="00A32970" w:rsidRPr="00A85A56" w:rsidRDefault="00A32970" w:rsidP="00A3297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85A5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редварительная работа: </w:t>
      </w:r>
      <w:r w:rsidR="003031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иртуальное </w:t>
      </w:r>
      <w:r w:rsidRPr="00B933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знакомство с </w:t>
      </w:r>
      <w:r w:rsidR="00012A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заветными </w:t>
      </w:r>
      <w:r w:rsidR="003031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естами города Костромы</w:t>
      </w:r>
      <w:r w:rsidRPr="00B933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Pr="00A85A5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вторение правил п</w:t>
      </w:r>
      <w:r w:rsidRPr="00B933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ведения в природе, лесу, закрепление знаний об обитателях леса, о родном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B933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рае.</w:t>
      </w:r>
    </w:p>
    <w:p w:rsidR="00A32970" w:rsidRPr="00A85A56" w:rsidRDefault="00A32970" w:rsidP="00A3297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85A5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орма одежды: спортивная.</w:t>
      </w:r>
    </w:p>
    <w:p w:rsidR="00A32970" w:rsidRPr="00A85A56" w:rsidRDefault="00A32970" w:rsidP="00A3297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85A5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ремя проведения: осень.</w:t>
      </w:r>
    </w:p>
    <w:p w:rsidR="00A32970" w:rsidRPr="00012AE5" w:rsidRDefault="00A32970" w:rsidP="00A3297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85A5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частники </w:t>
      </w:r>
      <w:r w:rsidRPr="00B933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хода: дети</w:t>
      </w:r>
      <w:r w:rsidR="00012A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дготовительных к школе групп</w:t>
      </w:r>
      <w:r w:rsidR="00012AE5" w:rsidRPr="00012A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</w:p>
    <w:p w:rsidR="00A32970" w:rsidRPr="0030317A" w:rsidRDefault="00A32970" w:rsidP="00A3297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85A5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нструктор по физкультуре, во</w:t>
      </w:r>
      <w:r w:rsidR="003031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питатели, педагог-психолог</w:t>
      </w:r>
      <w:r w:rsidR="0030317A" w:rsidRPr="003031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="003031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одители.</w:t>
      </w:r>
    </w:p>
    <w:p w:rsidR="00A32970" w:rsidRDefault="00A32970" w:rsidP="00A3297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85A5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должительность </w:t>
      </w:r>
      <w:r w:rsidRPr="00B933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хода – 2.5.</w:t>
      </w:r>
      <w:r w:rsidRPr="00A85A5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часа.</w:t>
      </w:r>
    </w:p>
    <w:p w:rsidR="00A32970" w:rsidRDefault="00A32970" w:rsidP="00A329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</w:pPr>
    </w:p>
    <w:p w:rsidR="00B23202" w:rsidRDefault="00B23202" w:rsidP="006368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23202" w:rsidRDefault="00B23202" w:rsidP="006368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23202" w:rsidRDefault="00B23202" w:rsidP="006368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23202" w:rsidRDefault="00B23202" w:rsidP="006368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368AC" w:rsidRDefault="006368AC" w:rsidP="006368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368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Туристический поход</w:t>
      </w:r>
    </w:p>
    <w:p w:rsidR="001E3F93" w:rsidRPr="006368AC" w:rsidRDefault="001E3F93" w:rsidP="006368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150A" w:rsidRPr="001E3F93" w:rsidRDefault="006368AC" w:rsidP="006368AC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68A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д музыку «Вместе весело шагать» дети выходят и строятся на площадке.</w:t>
      </w:r>
      <w:r w:rsidRPr="006368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proofErr w:type="spellStart"/>
      <w:r w:rsidRPr="007A15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токорр</w:t>
      </w:r>
      <w:proofErr w:type="spellEnd"/>
      <w:r w:rsidRPr="007A15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636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дравствуйте ребята! Я фотокорреспондент-путешественник, заглянула к вам в детс</w:t>
      </w:r>
      <w:r w:rsidRPr="007A1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ий сад в гости. </w:t>
      </w:r>
      <w:r w:rsidRPr="00636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ята, а кто знает, что такое </w:t>
      </w:r>
      <w:r w:rsidR="00E33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ход</w:t>
      </w:r>
      <w:r w:rsidRPr="00636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 </w:t>
      </w:r>
      <w:r w:rsidRPr="006368A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ответы детей)</w:t>
      </w:r>
      <w:r w:rsidRPr="00636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равильно. Поход – это активный отдых, свежий воздух, хорошее настроение, много интересных наблюдений и открытий, т.е. одним словом </w:t>
      </w:r>
      <w:r w:rsidR="00E33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лючение</w:t>
      </w:r>
      <w:r w:rsidRPr="00636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! </w:t>
      </w:r>
      <w:r w:rsidR="00A56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одня хочу вам предложить</w:t>
      </w:r>
      <w:r w:rsidR="00A56CF1" w:rsidRPr="00A56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56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правиться по заветным местам Костромы.</w:t>
      </w:r>
      <w:r w:rsidR="00012AE5" w:rsidRPr="00012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12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ь Кострома - маленький город с большим значением.</w:t>
      </w:r>
      <w:r w:rsidR="00A56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012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ть в Костроме </w:t>
      </w:r>
      <w:r w:rsidR="00A56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ое место </w:t>
      </w:r>
      <w:r w:rsidR="00012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A56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12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вший карьер</w:t>
      </w:r>
      <w:r w:rsidR="00012AE5" w:rsidRPr="001F0C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стромского завода силикатного кирпича</w:t>
      </w:r>
      <w:r w:rsidR="00012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</w:t>
      </w:r>
      <w:r w:rsidR="00012AE5" w:rsidRPr="001F0C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56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олжский карьер.</w:t>
      </w:r>
      <w:r w:rsidR="001F0CBD" w:rsidRPr="001F0CB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1F0CBD" w:rsidRPr="001F0C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перь </w:t>
      </w:r>
      <w:r w:rsidR="00012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м расположена Сосновая роща </w:t>
      </w:r>
      <w:r w:rsidR="001F0CBD" w:rsidRPr="001F0C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озле отеля "Азимут").</w:t>
      </w:r>
      <w:r w:rsidR="00A56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E3F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сначала</w:t>
      </w:r>
      <w:r w:rsidR="001E3F93" w:rsidRPr="003031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1E3F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должны дать клятву туриста.</w:t>
      </w:r>
    </w:p>
    <w:p w:rsidR="007A150A" w:rsidRPr="007A150A" w:rsidRDefault="009F5623" w:rsidP="007A150A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>Клятва</w:t>
      </w:r>
      <w:r w:rsidR="007A150A" w:rsidRPr="007A150A">
        <w:rPr>
          <w:b/>
          <w:color w:val="111111"/>
          <w:sz w:val="28"/>
          <w:szCs w:val="28"/>
        </w:rPr>
        <w:t>:</w:t>
      </w:r>
    </w:p>
    <w:p w:rsidR="007A150A" w:rsidRPr="007A150A" w:rsidRDefault="007A150A" w:rsidP="007A150A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7A150A">
        <w:rPr>
          <w:color w:val="111111"/>
          <w:sz w:val="28"/>
          <w:szCs w:val="28"/>
        </w:rPr>
        <w:t xml:space="preserve"> Мы, юные </w:t>
      </w:r>
      <w:r w:rsidRPr="007A150A">
        <w:rPr>
          <w:rStyle w:val="a4"/>
          <w:color w:val="111111"/>
          <w:sz w:val="28"/>
          <w:szCs w:val="28"/>
          <w:bdr w:val="none" w:sz="0" w:space="0" w:color="auto" w:frame="1"/>
        </w:rPr>
        <w:t>туристы Костромской области</w:t>
      </w:r>
      <w:r w:rsidRPr="007A150A">
        <w:rPr>
          <w:color w:val="111111"/>
          <w:sz w:val="28"/>
          <w:szCs w:val="28"/>
        </w:rPr>
        <w:t>, торжественно </w:t>
      </w:r>
      <w:r w:rsidRPr="007A150A">
        <w:rPr>
          <w:color w:val="111111"/>
          <w:sz w:val="28"/>
          <w:szCs w:val="28"/>
          <w:u w:val="single"/>
          <w:bdr w:val="none" w:sz="0" w:space="0" w:color="auto" w:frame="1"/>
        </w:rPr>
        <w:t>клянемся</w:t>
      </w:r>
      <w:r w:rsidRPr="007A150A">
        <w:rPr>
          <w:color w:val="111111"/>
          <w:sz w:val="28"/>
          <w:szCs w:val="28"/>
        </w:rPr>
        <w:t>: любить и беречь природу родного края. Клянемся!</w:t>
      </w:r>
    </w:p>
    <w:p w:rsidR="007A150A" w:rsidRPr="007A150A" w:rsidRDefault="007A150A" w:rsidP="007A150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7A150A">
        <w:rPr>
          <w:color w:val="111111"/>
          <w:sz w:val="28"/>
          <w:szCs w:val="28"/>
          <w:u w:val="single"/>
          <w:bdr w:val="none" w:sz="0" w:space="0" w:color="auto" w:frame="1"/>
        </w:rPr>
        <w:t>Дети</w:t>
      </w:r>
      <w:r w:rsidRPr="007A150A">
        <w:rPr>
          <w:color w:val="111111"/>
          <w:sz w:val="28"/>
          <w:szCs w:val="28"/>
        </w:rPr>
        <w:t>:</w:t>
      </w:r>
    </w:p>
    <w:p w:rsidR="007A150A" w:rsidRPr="007A150A" w:rsidRDefault="007A150A" w:rsidP="007A150A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7A150A">
        <w:rPr>
          <w:color w:val="111111"/>
          <w:sz w:val="28"/>
          <w:szCs w:val="28"/>
        </w:rPr>
        <w:t>- Клянемся!</w:t>
      </w:r>
    </w:p>
    <w:p w:rsidR="007A150A" w:rsidRPr="007A150A" w:rsidRDefault="007A150A" w:rsidP="007A150A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7A150A">
        <w:rPr>
          <w:color w:val="111111"/>
          <w:sz w:val="28"/>
          <w:szCs w:val="28"/>
        </w:rPr>
        <w:t>- Дружить и помогать друг другу. Клянемся!</w:t>
      </w:r>
    </w:p>
    <w:p w:rsidR="007A150A" w:rsidRPr="007A150A" w:rsidRDefault="007A150A" w:rsidP="007A150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7A150A">
        <w:rPr>
          <w:color w:val="111111"/>
          <w:sz w:val="28"/>
          <w:szCs w:val="28"/>
          <w:u w:val="single"/>
          <w:bdr w:val="none" w:sz="0" w:space="0" w:color="auto" w:frame="1"/>
        </w:rPr>
        <w:t>Дети</w:t>
      </w:r>
      <w:r w:rsidRPr="007A150A">
        <w:rPr>
          <w:color w:val="111111"/>
          <w:sz w:val="28"/>
          <w:szCs w:val="28"/>
        </w:rPr>
        <w:t>:</w:t>
      </w:r>
    </w:p>
    <w:p w:rsidR="007A2C77" w:rsidRDefault="007A150A" w:rsidP="007A2C77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7A150A">
        <w:rPr>
          <w:color w:val="111111"/>
          <w:sz w:val="28"/>
          <w:szCs w:val="28"/>
        </w:rPr>
        <w:t xml:space="preserve">- </w:t>
      </w:r>
      <w:proofErr w:type="spellStart"/>
      <w:r w:rsidRPr="007A150A">
        <w:rPr>
          <w:color w:val="111111"/>
          <w:sz w:val="28"/>
          <w:szCs w:val="28"/>
        </w:rPr>
        <w:t>Клянемся!</w:t>
      </w:r>
      <w:proofErr w:type="spellEnd"/>
    </w:p>
    <w:p w:rsidR="00743DD0" w:rsidRPr="007A2C77" w:rsidRDefault="001E3F93" w:rsidP="007A2C77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proofErr w:type="spellStart"/>
      <w:r w:rsidRPr="007A150A">
        <w:rPr>
          <w:b/>
          <w:bCs/>
          <w:color w:val="000000"/>
          <w:sz w:val="28"/>
          <w:szCs w:val="28"/>
        </w:rPr>
        <w:t>Фотокорр</w:t>
      </w:r>
      <w:proofErr w:type="spellEnd"/>
      <w:r w:rsidRPr="007A150A">
        <w:rPr>
          <w:b/>
          <w:bCs/>
          <w:color w:val="000000"/>
          <w:sz w:val="28"/>
          <w:szCs w:val="28"/>
        </w:rPr>
        <w:t>:</w:t>
      </w:r>
      <w:r w:rsidRPr="006368AC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Пора в путь</w:t>
      </w:r>
      <w:r w:rsidRPr="001E3F93">
        <w:rPr>
          <w:color w:val="000000"/>
          <w:sz w:val="28"/>
          <w:szCs w:val="28"/>
        </w:rPr>
        <w:t xml:space="preserve">, </w:t>
      </w:r>
      <w:r w:rsidR="00B25DCD">
        <w:rPr>
          <w:color w:val="000000"/>
          <w:sz w:val="28"/>
          <w:szCs w:val="28"/>
        </w:rPr>
        <w:t>дошколята!</w:t>
      </w:r>
      <w:r>
        <w:rPr>
          <w:color w:val="000000"/>
          <w:sz w:val="28"/>
          <w:szCs w:val="28"/>
        </w:rPr>
        <w:t xml:space="preserve"> Дети с инструктором</w:t>
      </w:r>
      <w:r w:rsidRPr="001E3F93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воспитателями и родителями отправляются в поход.</w:t>
      </w:r>
    </w:p>
    <w:p w:rsidR="00024D24" w:rsidRPr="007A2C77" w:rsidRDefault="007A150A" w:rsidP="007A2C77">
      <w:pPr>
        <w:pStyle w:val="a3"/>
        <w:shd w:val="clear" w:color="auto" w:fill="FFFFFF"/>
        <w:spacing w:before="225" w:beforeAutospacing="0" w:after="225" w:afterAutospacing="0"/>
        <w:rPr>
          <w:i/>
          <w:color w:val="111111"/>
          <w:sz w:val="28"/>
          <w:szCs w:val="28"/>
          <w:u w:val="single"/>
        </w:rPr>
      </w:pPr>
      <w:r w:rsidRPr="007A150A">
        <w:rPr>
          <w:b/>
          <w:color w:val="000000"/>
          <w:sz w:val="28"/>
          <w:szCs w:val="28"/>
        </w:rPr>
        <w:t>Разминка.</w:t>
      </w:r>
      <w:r w:rsidR="00B4451F">
        <w:rPr>
          <w:i/>
          <w:color w:val="111111"/>
          <w:sz w:val="28"/>
          <w:szCs w:val="28"/>
          <w:u w:val="single"/>
        </w:rPr>
        <w:t xml:space="preserve"> </w:t>
      </w:r>
      <w:r w:rsidR="006368AC" w:rsidRPr="00024D24">
        <w:rPr>
          <w:color w:val="000000"/>
          <w:sz w:val="28"/>
          <w:szCs w:val="28"/>
        </w:rPr>
        <w:t>Чтобы совершить такой сложный поход, нужно хорошенько размяться.</w:t>
      </w:r>
      <w:r w:rsidR="006368AC" w:rsidRPr="00024D24">
        <w:rPr>
          <w:color w:val="000000"/>
          <w:sz w:val="28"/>
          <w:szCs w:val="28"/>
        </w:rPr>
        <w:br/>
      </w:r>
      <w:r w:rsidR="006368AC" w:rsidRPr="00024D24">
        <w:rPr>
          <w:i/>
          <w:sz w:val="28"/>
          <w:szCs w:val="28"/>
        </w:rPr>
        <w:t>Чтоб туризмом заниматься, </w:t>
      </w:r>
    </w:p>
    <w:p w:rsidR="007A150A" w:rsidRPr="00024D24" w:rsidRDefault="006368AC" w:rsidP="00024D24">
      <w:pPr>
        <w:pStyle w:val="a8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24D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до детям всем размяться.</w:t>
      </w:r>
      <w:r w:rsidRPr="00024D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Если утром ты зарядку</w:t>
      </w:r>
      <w:proofErr w:type="gramStart"/>
      <w:r w:rsidRPr="00024D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Д</w:t>
      </w:r>
      <w:proofErr w:type="gramEnd"/>
      <w:r w:rsidRPr="00024D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лать очень ленишься,</w:t>
      </w:r>
      <w:r w:rsidRPr="00024D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То в походе от нее</w:t>
      </w:r>
      <w:r w:rsidRPr="00024D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Никуда не денешься.</w:t>
      </w:r>
    </w:p>
    <w:p w:rsidR="00B25DCD" w:rsidRPr="00F24419" w:rsidRDefault="00B25DCD" w:rsidP="006368AC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7A15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токорр</w:t>
      </w:r>
      <w:proofErr w:type="spellEnd"/>
      <w:r w:rsidRPr="007A15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636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F24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</w:t>
      </w:r>
      <w:r w:rsidRPr="00F24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F24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 скажите</w:t>
      </w:r>
      <w:r w:rsidR="00F24419" w:rsidRPr="00F24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F24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заботиться о лесе</w:t>
      </w:r>
      <w:r w:rsidR="00F24419" w:rsidRPr="00F24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F24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его охраняет</w:t>
      </w:r>
      <w:r w:rsidR="00F24419" w:rsidRPr="00F24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F24419" w:rsidRPr="00F24419" w:rsidRDefault="00F24419" w:rsidP="006368AC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веты детей. </w:t>
      </w:r>
    </w:p>
    <w:p w:rsidR="007A150A" w:rsidRPr="00024D24" w:rsidRDefault="007A150A" w:rsidP="007A150A">
      <w:pPr>
        <w:shd w:val="clear" w:color="auto" w:fill="FFFFFF"/>
        <w:spacing w:after="0" w:line="315" w:lineRule="atLeast"/>
        <w:rPr>
          <w:rFonts w:ascii="Times New Roman" w:hAnsi="Times New Roman" w:cs="Times New Roman"/>
          <w:b/>
          <w:i/>
          <w:color w:val="111111"/>
          <w:sz w:val="28"/>
          <w:szCs w:val="28"/>
        </w:rPr>
      </w:pPr>
      <w:r w:rsidRPr="00024D24">
        <w:rPr>
          <w:rFonts w:ascii="Times New Roman" w:hAnsi="Times New Roman" w:cs="Times New Roman"/>
          <w:b/>
          <w:i/>
          <w:color w:val="111111"/>
          <w:sz w:val="28"/>
          <w:szCs w:val="28"/>
        </w:rPr>
        <w:t xml:space="preserve">Зарядка </w:t>
      </w:r>
      <w:proofErr w:type="gramStart"/>
      <w:r w:rsidRPr="00B4451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–</w:t>
      </w:r>
      <w:r w:rsidR="00B25DCD" w:rsidRPr="00B4451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«</w:t>
      </w:r>
      <w:proofErr w:type="gramEnd"/>
      <w:r w:rsidR="00B25DCD" w:rsidRPr="00B4451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Леший»</w:t>
      </w:r>
      <w:r w:rsidR="00024D24" w:rsidRPr="00B4451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 Музыкально-ритмическая композиция.</w:t>
      </w:r>
    </w:p>
    <w:p w:rsidR="00967BC1" w:rsidRDefault="006368AC" w:rsidP="006368AC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7A15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токорр</w:t>
      </w:r>
      <w:proofErr w:type="spellEnd"/>
      <w:r w:rsidRPr="007A15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636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Наш путь пролегает через сложные препятствия, но мы вместе справимся с любыми задачами. В одиночку ходить в поход нельзя, надо собрать команду друзей. А еще проговорить правила поведения в походе. </w:t>
      </w:r>
    </w:p>
    <w:p w:rsidR="007A2C77" w:rsidRDefault="007A2C77" w:rsidP="006368AC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2C77" w:rsidRDefault="007A2C77" w:rsidP="006368AC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2C77" w:rsidRDefault="007A2C77" w:rsidP="006368AC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2C77" w:rsidRDefault="007A2C77" w:rsidP="006368AC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2C77" w:rsidRDefault="007A2C77" w:rsidP="006368AC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7BC1" w:rsidRPr="00F24419" w:rsidRDefault="00E7681A" w:rsidP="006368AC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44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ед </w:t>
      </w:r>
      <w:r w:rsidR="00F24419" w:rsidRPr="00F244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ходом в лес.</w:t>
      </w:r>
    </w:p>
    <w:p w:rsidR="006368AC" w:rsidRPr="00E7681A" w:rsidRDefault="00024D24" w:rsidP="006368AC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ята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т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исты</w:t>
      </w:r>
      <w:r w:rsidRPr="007A2C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ушайте внимательно. </w:t>
      </w:r>
      <w:r w:rsidR="00E768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говорю вам правило. А если оно верное</w:t>
      </w:r>
      <w:r w:rsidR="00E7681A" w:rsidRPr="00E768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E768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встаньте к красному флагу. Если правило не подходит</w:t>
      </w:r>
      <w:r w:rsidR="00E7681A" w:rsidRPr="00230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E768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аньте к синему флагу.</w:t>
      </w:r>
    </w:p>
    <w:p w:rsidR="006368AC" w:rsidRPr="006368AC" w:rsidRDefault="001B32E9" w:rsidP="006368AC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    Н</w:t>
      </w:r>
      <w:r w:rsidR="00683D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разделяться, </w:t>
      </w:r>
      <w:r w:rsidR="006368AC" w:rsidRPr="00636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ть командой</w:t>
      </w:r>
      <w:r w:rsidR="00683D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6368AC" w:rsidRPr="006368AC" w:rsidRDefault="006368AC" w:rsidP="006368AC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6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    </w:t>
      </w:r>
      <w:r w:rsidR="001B3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636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шать инструктора, если что-то заболело, надо остановиться</w:t>
      </w:r>
      <w:r w:rsidR="007A2C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Pr="00636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обходимо предупредить об этом инструктора</w:t>
      </w:r>
      <w:r w:rsidR="00683D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6368AC" w:rsidRPr="00E7681A" w:rsidRDefault="006368AC" w:rsidP="006368AC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6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E7681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.     </w:t>
      </w:r>
      <w:r w:rsidR="001B32E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Н</w:t>
      </w:r>
      <w:r w:rsidR="00E7681A" w:rsidRPr="00E7681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ужно срывать листья,</w:t>
      </w:r>
      <w:r w:rsidRPr="00E7681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пробовать неизвестные ягоды, грибы, семена и </w:t>
      </w:r>
      <w:proofErr w:type="gramStart"/>
      <w:r w:rsidRPr="00E7681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другое</w:t>
      </w:r>
      <w:proofErr w:type="gramEnd"/>
      <w:r w:rsidRPr="00E7681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, также нюхать неизвестные цветы</w:t>
      </w:r>
      <w:r w:rsidR="00683DA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!</w:t>
      </w:r>
    </w:p>
    <w:p w:rsidR="006368AC" w:rsidRPr="00E7681A" w:rsidRDefault="006368AC" w:rsidP="006368AC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E7681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4.     </w:t>
      </w:r>
      <w:r w:rsidR="001B32E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</w:t>
      </w:r>
      <w:r w:rsidR="00E7681A" w:rsidRPr="00E7681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бязательно нужно</w:t>
      </w:r>
      <w:r w:rsidR="00683DA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мусорит!</w:t>
      </w:r>
    </w:p>
    <w:p w:rsidR="006368AC" w:rsidRPr="006368AC" w:rsidRDefault="006368AC" w:rsidP="006368AC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6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    </w:t>
      </w:r>
      <w:r w:rsidR="001B3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E768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636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упаться в незнакомых водоемах</w:t>
      </w:r>
      <w:r w:rsidR="00683D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6368AC" w:rsidRPr="006368AC" w:rsidRDefault="007C6CC6" w:rsidP="006368AC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    </w:t>
      </w:r>
      <w:r w:rsidR="001B3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6368AC" w:rsidRPr="00636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жно помогать друг другу</w:t>
      </w:r>
      <w:r w:rsidR="00683D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6368AC" w:rsidRPr="006368AC" w:rsidRDefault="00E7681A" w:rsidP="006368AC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    </w:t>
      </w:r>
      <w:r w:rsidR="001B32E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М</w:t>
      </w:r>
      <w:r w:rsidR="006368AC" w:rsidRPr="00E7681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жно развести костер и прочее</w:t>
      </w:r>
      <w:r w:rsidR="00683DA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в любом месте!</w:t>
      </w:r>
    </w:p>
    <w:p w:rsidR="00E7681A" w:rsidRPr="009F5623" w:rsidRDefault="006368AC" w:rsidP="006368AC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spellStart"/>
      <w:r w:rsidRPr="007A15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токорр</w:t>
      </w:r>
      <w:proofErr w:type="spellEnd"/>
      <w:r w:rsidR="00683D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7A15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636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Отлично, команды для похода у нас уже есть. </w:t>
      </w:r>
      <w:r w:rsidR="00B23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ем дальше. Впереди -</w:t>
      </w:r>
      <w:r w:rsidR="00E768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удесная полянка.</w:t>
      </w:r>
      <w:r w:rsidR="00E7681A" w:rsidRPr="00E768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7681A" w:rsidRPr="00636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а дорога полна препятствий. На пути вам встретятся жители леса, будьте с ними</w:t>
      </w:r>
      <w:r w:rsidR="00E768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жливы и оказывайте им помощь.</w:t>
      </w:r>
    </w:p>
    <w:p w:rsidR="00E7681A" w:rsidRPr="007A2C77" w:rsidRDefault="000D071A" w:rsidP="00E7681A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A2C77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А кто нас </w:t>
      </w:r>
      <w:proofErr w:type="spellStart"/>
      <w:r w:rsidRPr="007A2C77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втречает</w:t>
      </w:r>
      <w:proofErr w:type="spellEnd"/>
      <w:r w:rsidRPr="007A2C77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, ребята. </w:t>
      </w:r>
    </w:p>
    <w:p w:rsidR="00E7681A" w:rsidRPr="007A2C77" w:rsidRDefault="00E7681A" w:rsidP="00E7681A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A2C7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дравствуйте гости! Узнали кто я?</w:t>
      </w:r>
    </w:p>
    <w:p w:rsidR="007A2C77" w:rsidRPr="007A2C77" w:rsidRDefault="007A2C77" w:rsidP="00E768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7A2C7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ЛЕСОВИЧОК.</w:t>
      </w:r>
    </w:p>
    <w:p w:rsidR="00E7681A" w:rsidRPr="007A2C77" w:rsidRDefault="00E7681A" w:rsidP="00E768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A2C7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Есть на свете старичок,</w:t>
      </w:r>
    </w:p>
    <w:p w:rsidR="00E7681A" w:rsidRPr="007A2C77" w:rsidRDefault="00E7681A" w:rsidP="00E768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A2C7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Старичок </w:t>
      </w:r>
      <w:proofErr w:type="spellStart"/>
      <w:r w:rsidRPr="007A2C7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Лесовичок</w:t>
      </w:r>
      <w:proofErr w:type="spellEnd"/>
      <w:r w:rsidR="000D071A" w:rsidRPr="007A2C7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:rsidR="00E7681A" w:rsidRPr="007A2C77" w:rsidRDefault="00E7681A" w:rsidP="00E768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A2C7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ошу из пестрых листьев</w:t>
      </w:r>
    </w:p>
    <w:p w:rsidR="00E7681A" w:rsidRPr="007A2C77" w:rsidRDefault="00E7681A" w:rsidP="00E768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A2C7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азноцветный колпачок.</w:t>
      </w:r>
    </w:p>
    <w:p w:rsidR="00E7681A" w:rsidRPr="007A2C77" w:rsidRDefault="00E7681A" w:rsidP="00E768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A2C7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аждый день и в дождь, и в зной,</w:t>
      </w:r>
    </w:p>
    <w:p w:rsidR="00E7681A" w:rsidRPr="007A2C77" w:rsidRDefault="00E7681A" w:rsidP="00E768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A2C7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торожу я мир лесной!</w:t>
      </w:r>
    </w:p>
    <w:p w:rsidR="00E7681A" w:rsidRPr="007A2C77" w:rsidRDefault="00E7681A" w:rsidP="00E768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A2C7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Это все Я! Приятно, когда вежливые, да внимательные ребята встречаются, к советам взрослых прислушиваются. Еще вас испытаю, если все достойно пройдете, то клад найдете.</w:t>
      </w:r>
    </w:p>
    <w:p w:rsidR="0023013D" w:rsidRPr="00F24419" w:rsidRDefault="0023013D" w:rsidP="00E768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sectPr w:rsidR="0023013D" w:rsidRPr="00F24419" w:rsidSect="008853D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57642" w:rsidRPr="00B23FBA" w:rsidRDefault="007A2C77" w:rsidP="00E768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spellStart"/>
      <w:r w:rsidRPr="007A15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Фотокорр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7A15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636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7681A" w:rsidRPr="006368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 теперь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загадки от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есовичк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E7681A" w:rsidRPr="006368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Загадки»</w:t>
      </w:r>
      <w:r w:rsidR="00E7681A" w:rsidRPr="00636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.</w:t>
      </w:r>
      <w:r w:rsidR="00E7681A" w:rsidRPr="00636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е всегда в лесу найдешь -</w:t>
      </w:r>
      <w:r w:rsidR="00E7681A" w:rsidRPr="00636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йдем гулять и встретим.</w:t>
      </w:r>
      <w:r w:rsidR="00E7681A" w:rsidRPr="00636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тоит колючая, как еж,</w:t>
      </w:r>
      <w:r w:rsidR="00E7681A" w:rsidRPr="00636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имою в платье летнем</w:t>
      </w:r>
      <w:proofErr w:type="gramStart"/>
      <w:r w:rsidR="00E7681A" w:rsidRPr="00636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E7681A" w:rsidRPr="00636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gramStart"/>
      <w:r w:rsidR="00E7681A" w:rsidRPr="00636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proofErr w:type="gramEnd"/>
      <w:r w:rsidR="00E7681A" w:rsidRPr="00636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).</w:t>
      </w:r>
      <w:r w:rsidR="00E7681A" w:rsidRPr="00636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.</w:t>
      </w:r>
      <w:r w:rsidR="00E7681A" w:rsidRPr="00636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акую траву и слепой знает? (крапива).</w:t>
      </w:r>
      <w:r w:rsidR="00E7681A" w:rsidRPr="00636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.</w:t>
      </w:r>
      <w:r w:rsidR="00E7681A" w:rsidRPr="00636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Бусы красные висят,</w:t>
      </w:r>
      <w:r w:rsidR="00E7681A" w:rsidRPr="00636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з кустов на нас глядят.</w:t>
      </w:r>
      <w:r w:rsidR="00E7681A" w:rsidRPr="00636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чень любят бусы эти</w:t>
      </w:r>
      <w:r w:rsidR="00E7681A" w:rsidRPr="00636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7681A" w:rsidRPr="00636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ети, птицы и медведи</w:t>
      </w:r>
      <w:proofErr w:type="gramStart"/>
      <w:r w:rsidR="00E7681A" w:rsidRPr="00636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E7681A" w:rsidRPr="00636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gramStart"/>
      <w:r w:rsidR="00E7681A" w:rsidRPr="00636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proofErr w:type="gramEnd"/>
      <w:r w:rsidR="00E7681A" w:rsidRPr="00636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ина)</w:t>
      </w:r>
      <w:r w:rsidR="00E7681A" w:rsidRPr="00636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4.</w:t>
      </w:r>
      <w:r w:rsidR="00E7681A" w:rsidRPr="00636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Бегает среди камней,</w:t>
      </w:r>
      <w:r w:rsidR="00E7681A" w:rsidRPr="00636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е угонишься за ней.</w:t>
      </w:r>
      <w:r w:rsidR="00E7681A" w:rsidRPr="00636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Ухватил за хвост, но - </w:t>
      </w:r>
      <w:proofErr w:type="gramStart"/>
      <w:r w:rsidR="00E7681A" w:rsidRPr="00636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х</w:t>
      </w:r>
      <w:proofErr w:type="gramEnd"/>
      <w:r w:rsidR="00E7681A" w:rsidRPr="00636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 -</w:t>
      </w:r>
      <w:r w:rsidR="00E7681A" w:rsidRPr="00636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Удрала, а хвост в руках</w:t>
      </w:r>
      <w:proofErr w:type="gramStart"/>
      <w:r w:rsidR="00E7681A" w:rsidRPr="00636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E7681A" w:rsidRPr="00636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gramStart"/>
      <w:r w:rsidR="00E7681A" w:rsidRPr="00636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proofErr w:type="gramEnd"/>
      <w:r w:rsidR="00E7681A" w:rsidRPr="00636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рица).</w:t>
      </w:r>
      <w:r w:rsidR="00E7681A" w:rsidRPr="00636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7681A" w:rsidRPr="00636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576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</w:t>
      </w:r>
    </w:p>
    <w:p w:rsidR="00857642" w:rsidRDefault="00E7681A" w:rsidP="00E768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6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цветочка - на травинку,</w:t>
      </w:r>
      <w:r w:rsidRPr="00636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 листочка - на былинку,</w:t>
      </w:r>
      <w:r w:rsidRPr="00636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тталкиваясь ножками,</w:t>
      </w:r>
      <w:r w:rsidRPr="00636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Летает над дорожками</w:t>
      </w:r>
      <w:proofErr w:type="gramStart"/>
      <w:r w:rsidRPr="00636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636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gramStart"/>
      <w:r w:rsidRPr="00636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End"/>
      <w:r w:rsidRPr="00636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нечик).</w:t>
      </w:r>
      <w:r w:rsidRPr="00636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857642" w:rsidRDefault="00857642" w:rsidP="00E768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</w:p>
    <w:p w:rsidR="00620520" w:rsidRDefault="00E7681A" w:rsidP="00E768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6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Б</w:t>
      </w:r>
      <w:r w:rsidR="008576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лые пятна на шапочке красной, </w:t>
      </w:r>
      <w:r w:rsidRPr="00636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н для людей чрезвычайно опасный,</w:t>
      </w:r>
      <w:r w:rsidRPr="00636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Здесь ни к чему нам сомненья и </w:t>
      </w:r>
    </w:p>
    <w:p w:rsidR="00E7681A" w:rsidRDefault="00E7681A" w:rsidP="00E768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6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</w:t>
      </w:r>
      <w:proofErr w:type="gramStart"/>
      <w:r w:rsidRPr="00636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-</w:t>
      </w:r>
      <w:proofErr w:type="gramEnd"/>
      <w:r w:rsidRPr="00636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Это же 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б, а точней ... (мухомор).</w:t>
      </w:r>
    </w:p>
    <w:p w:rsidR="00620520" w:rsidRDefault="00620520" w:rsidP="00E768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7642" w:rsidRDefault="00857642" w:rsidP="00F24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57642" w:rsidRDefault="00857642" w:rsidP="00F24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57642" w:rsidRDefault="00857642" w:rsidP="00F24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57642" w:rsidRDefault="00857642" w:rsidP="00F24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57642" w:rsidRDefault="00857642" w:rsidP="00F24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23FBA" w:rsidRDefault="00B23FBA" w:rsidP="00F24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sectPr w:rsidR="00B23FBA" w:rsidSect="0023013D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bookmarkStart w:id="0" w:name="_GoBack"/>
      <w:bookmarkEnd w:id="0"/>
    </w:p>
    <w:p w:rsidR="00F24419" w:rsidRPr="00F54C77" w:rsidRDefault="00F24419" w:rsidP="00F24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spellStart"/>
      <w:r w:rsidRPr="007A15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Фотокорр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54C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знаниях вы молодцы, предлагаю посоревноваться и устроить </w:t>
      </w:r>
      <w:r w:rsidR="007254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еселые </w:t>
      </w:r>
      <w:r w:rsidRPr="00F54C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ходные старты.</w:t>
      </w:r>
    </w:p>
    <w:p w:rsidR="00620520" w:rsidRPr="00B23FBA" w:rsidRDefault="00620520" w:rsidP="00B23FBA">
      <w:pPr>
        <w:pStyle w:val="a7"/>
        <w:numPr>
          <w:ilvl w:val="0"/>
          <w:numId w:val="5"/>
        </w:numPr>
        <w:shd w:val="clear" w:color="auto" w:fill="FFFFFF"/>
        <w:spacing w:line="315" w:lineRule="atLeast"/>
        <w:rPr>
          <w:b/>
          <w:bCs/>
          <w:i/>
          <w:iCs/>
          <w:color w:val="000000"/>
          <w:sz w:val="28"/>
          <w:szCs w:val="28"/>
        </w:rPr>
        <w:sectPr w:rsidR="00620520" w:rsidRPr="00B23FBA" w:rsidSect="00B23FB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F5623" w:rsidRPr="00B933E5" w:rsidRDefault="009F5623" w:rsidP="00B23FB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933E5">
        <w:rPr>
          <w:b/>
          <w:sz w:val="28"/>
          <w:szCs w:val="28"/>
          <w:u w:val="single"/>
        </w:rPr>
        <w:lastRenderedPageBreak/>
        <w:t>«</w:t>
      </w:r>
      <w:r>
        <w:rPr>
          <w:b/>
          <w:sz w:val="28"/>
          <w:szCs w:val="28"/>
          <w:u w:val="single"/>
        </w:rPr>
        <w:t>Переправа</w:t>
      </w:r>
      <w:r w:rsidRPr="00B933E5">
        <w:rPr>
          <w:b/>
          <w:sz w:val="28"/>
          <w:szCs w:val="28"/>
          <w:u w:val="single"/>
        </w:rPr>
        <w:t xml:space="preserve">». </w:t>
      </w:r>
      <w:r w:rsidRPr="00B933E5">
        <w:rPr>
          <w:sz w:val="28"/>
          <w:szCs w:val="28"/>
          <w:u w:val="single"/>
        </w:rPr>
        <w:t xml:space="preserve"> </w:t>
      </w:r>
      <w:r w:rsidR="00F24419">
        <w:rPr>
          <w:sz w:val="28"/>
          <w:szCs w:val="28"/>
          <w:u w:val="single"/>
        </w:rPr>
        <w:t xml:space="preserve"> </w:t>
      </w:r>
      <w:r w:rsidR="005C6A2F" w:rsidRPr="005C6A2F">
        <w:rPr>
          <w:i/>
          <w:sz w:val="28"/>
          <w:szCs w:val="28"/>
        </w:rPr>
        <w:t>Эстафета на сплоченность</w:t>
      </w:r>
      <w:r w:rsidR="005C6A2F">
        <w:rPr>
          <w:sz w:val="28"/>
          <w:szCs w:val="28"/>
          <w:u w:val="single"/>
        </w:rPr>
        <w:t xml:space="preserve">. </w:t>
      </w:r>
      <w:r w:rsidR="00F24419">
        <w:rPr>
          <w:sz w:val="28"/>
          <w:szCs w:val="28"/>
        </w:rPr>
        <w:t>От линии ст</w:t>
      </w:r>
      <w:r w:rsidR="00C861D2">
        <w:rPr>
          <w:sz w:val="28"/>
          <w:szCs w:val="28"/>
        </w:rPr>
        <w:t>арта на расстоянии 8 метров стои</w:t>
      </w:r>
      <w:r w:rsidR="00F24419">
        <w:rPr>
          <w:sz w:val="28"/>
          <w:szCs w:val="28"/>
        </w:rPr>
        <w:t xml:space="preserve">т </w:t>
      </w:r>
      <w:r w:rsidR="007A2C77">
        <w:rPr>
          <w:sz w:val="28"/>
          <w:szCs w:val="28"/>
        </w:rPr>
        <w:t>один участник</w:t>
      </w:r>
      <w:r w:rsidR="00C861D2">
        <w:rPr>
          <w:sz w:val="28"/>
          <w:szCs w:val="28"/>
        </w:rPr>
        <w:t xml:space="preserve"> в «лодке» - обруче. По команде</w:t>
      </w:r>
      <w:r w:rsidR="00C861D2" w:rsidRPr="00C861D2">
        <w:rPr>
          <w:sz w:val="28"/>
          <w:szCs w:val="28"/>
        </w:rPr>
        <w:t xml:space="preserve">, </w:t>
      </w:r>
      <w:r w:rsidR="00C861D2">
        <w:rPr>
          <w:sz w:val="28"/>
          <w:szCs w:val="28"/>
        </w:rPr>
        <w:t xml:space="preserve">он бежит до </w:t>
      </w:r>
      <w:r w:rsidR="00A55DC0">
        <w:rPr>
          <w:sz w:val="28"/>
          <w:szCs w:val="28"/>
        </w:rPr>
        <w:t xml:space="preserve">других участников </w:t>
      </w:r>
      <w:r w:rsidR="00C861D2">
        <w:rPr>
          <w:sz w:val="28"/>
          <w:szCs w:val="28"/>
        </w:rPr>
        <w:t>и «перевозит» на другую сторону друг за другом каждого участника команды.</w:t>
      </w:r>
    </w:p>
    <w:p w:rsidR="00C861D2" w:rsidRPr="00B933E5" w:rsidRDefault="00C861D2" w:rsidP="00C861D2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B933E5">
        <w:rPr>
          <w:b/>
          <w:sz w:val="28"/>
          <w:szCs w:val="28"/>
        </w:rPr>
        <w:t>«</w:t>
      </w:r>
      <w:r>
        <w:rPr>
          <w:b/>
          <w:i/>
          <w:sz w:val="28"/>
          <w:szCs w:val="28"/>
          <w:u w:val="single"/>
        </w:rPr>
        <w:t>Меткие туристы</w:t>
      </w:r>
      <w:r w:rsidRPr="00B933E5">
        <w:rPr>
          <w:b/>
          <w:i/>
          <w:sz w:val="28"/>
          <w:szCs w:val="28"/>
          <w:u w:val="single"/>
        </w:rPr>
        <w:t>».</w:t>
      </w:r>
      <w:r w:rsidRPr="00B933E5">
        <w:rPr>
          <w:i/>
          <w:sz w:val="28"/>
          <w:szCs w:val="28"/>
          <w:u w:val="single"/>
        </w:rPr>
        <w:t xml:space="preserve"> </w:t>
      </w:r>
      <w:r w:rsidRPr="00B933E5">
        <w:rPr>
          <w:i/>
          <w:sz w:val="28"/>
          <w:szCs w:val="28"/>
        </w:rPr>
        <w:t xml:space="preserve"> </w:t>
      </w:r>
      <w:r w:rsidRPr="005C6A2F">
        <w:rPr>
          <w:i/>
          <w:sz w:val="28"/>
          <w:szCs w:val="28"/>
        </w:rPr>
        <w:t>Эстафета на меткость.</w:t>
      </w:r>
      <w:r w:rsidRPr="00B933E5">
        <w:rPr>
          <w:sz w:val="28"/>
          <w:szCs w:val="28"/>
        </w:rPr>
        <w:t xml:space="preserve"> Дети делятся на 2 команды вместе с родителями. По </w:t>
      </w:r>
      <w:r w:rsidRPr="00B933E5">
        <w:rPr>
          <w:color w:val="111111"/>
          <w:sz w:val="28"/>
          <w:szCs w:val="28"/>
        </w:rPr>
        <w:t>команде</w:t>
      </w:r>
      <w:r w:rsidRPr="00B933E5">
        <w:rPr>
          <w:sz w:val="28"/>
          <w:szCs w:val="28"/>
        </w:rPr>
        <w:t xml:space="preserve"> нужно добежать до ориентира, взять 2 шишки </w:t>
      </w:r>
      <w:r w:rsidRPr="00B933E5">
        <w:rPr>
          <w:color w:val="111111"/>
          <w:sz w:val="28"/>
          <w:szCs w:val="28"/>
        </w:rPr>
        <w:t>двумя руками</w:t>
      </w:r>
      <w:r w:rsidRPr="00B933E5">
        <w:rPr>
          <w:sz w:val="28"/>
          <w:szCs w:val="28"/>
        </w:rPr>
        <w:t xml:space="preserve"> </w:t>
      </w:r>
      <w:r w:rsidRPr="00B933E5">
        <w:rPr>
          <w:color w:val="111111"/>
          <w:sz w:val="28"/>
          <w:szCs w:val="28"/>
        </w:rPr>
        <w:t>и</w:t>
      </w:r>
      <w:r w:rsidRPr="00B933E5">
        <w:rPr>
          <w:sz w:val="28"/>
          <w:szCs w:val="28"/>
        </w:rPr>
        <w:t xml:space="preserve"> бросить в обруч.</w:t>
      </w:r>
    </w:p>
    <w:p w:rsidR="009F5623" w:rsidRPr="00B933E5" w:rsidRDefault="009F5623" w:rsidP="009F5623">
      <w:pPr>
        <w:pStyle w:val="a3"/>
        <w:shd w:val="clear" w:color="auto" w:fill="FFFFFF"/>
        <w:spacing w:before="0" w:beforeAutospacing="0" w:after="0" w:afterAutospacing="0"/>
        <w:ind w:left="502"/>
        <w:rPr>
          <w:sz w:val="28"/>
          <w:szCs w:val="28"/>
        </w:rPr>
      </w:pPr>
    </w:p>
    <w:p w:rsidR="005079D8" w:rsidRPr="005C6A2F" w:rsidRDefault="009F5623" w:rsidP="005C6A2F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  <w:u w:val="single"/>
        </w:rPr>
      </w:pPr>
      <w:r w:rsidRPr="00B933E5">
        <w:rPr>
          <w:b/>
          <w:color w:val="111111"/>
          <w:sz w:val="28"/>
          <w:szCs w:val="28"/>
          <w:u w:val="single"/>
        </w:rPr>
        <w:t>«</w:t>
      </w:r>
      <w:r>
        <w:rPr>
          <w:b/>
          <w:color w:val="111111"/>
          <w:sz w:val="28"/>
          <w:szCs w:val="28"/>
          <w:u w:val="single"/>
        </w:rPr>
        <w:t>Соберись в поход</w:t>
      </w:r>
      <w:r w:rsidRPr="00B933E5">
        <w:rPr>
          <w:b/>
          <w:color w:val="111111"/>
          <w:sz w:val="28"/>
          <w:szCs w:val="28"/>
          <w:u w:val="single"/>
        </w:rPr>
        <w:t>»</w:t>
      </w:r>
      <w:proofErr w:type="gramStart"/>
      <w:r w:rsidRPr="00B933E5">
        <w:rPr>
          <w:b/>
          <w:color w:val="111111"/>
          <w:sz w:val="28"/>
          <w:szCs w:val="28"/>
          <w:u w:val="single"/>
        </w:rPr>
        <w:t xml:space="preserve"> .</w:t>
      </w:r>
      <w:proofErr w:type="gramEnd"/>
      <w:r w:rsidR="005C6A2F">
        <w:rPr>
          <w:b/>
          <w:color w:val="111111"/>
          <w:sz w:val="28"/>
          <w:szCs w:val="28"/>
          <w:u w:val="single"/>
        </w:rPr>
        <w:t xml:space="preserve">  </w:t>
      </w:r>
      <w:r w:rsidR="005C6A2F" w:rsidRPr="005C6A2F">
        <w:rPr>
          <w:i/>
          <w:color w:val="111111"/>
          <w:sz w:val="28"/>
          <w:szCs w:val="28"/>
        </w:rPr>
        <w:t xml:space="preserve">Эстафета на </w:t>
      </w:r>
      <w:r w:rsidR="005C6A2F">
        <w:rPr>
          <w:i/>
          <w:color w:val="111111"/>
          <w:sz w:val="28"/>
          <w:szCs w:val="28"/>
        </w:rPr>
        <w:t>скорость</w:t>
      </w:r>
      <w:r w:rsidR="005C6A2F" w:rsidRPr="005C6A2F">
        <w:rPr>
          <w:i/>
          <w:color w:val="111111"/>
          <w:sz w:val="28"/>
          <w:szCs w:val="28"/>
        </w:rPr>
        <w:t xml:space="preserve">. </w:t>
      </w:r>
      <w:r w:rsidRPr="005C6A2F">
        <w:rPr>
          <w:color w:val="111111"/>
          <w:sz w:val="28"/>
          <w:szCs w:val="28"/>
        </w:rPr>
        <w:t xml:space="preserve">Дети встают в команды вместе с родителями. На расстоянии 8 метров находятся предметы. По команде дети бегут по одному и берут один предмет, нужный туристу и вместе с предметом бегут обратно.  В конце эстафеты, каждый участник команды обсуждает предмет, который они выбрали.        </w:t>
      </w:r>
    </w:p>
    <w:p w:rsidR="00A55DC0" w:rsidRPr="00A55DC0" w:rsidRDefault="00930510" w:rsidP="004216C5">
      <w:pPr>
        <w:pStyle w:val="a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spellStart"/>
      <w:r w:rsidRPr="007A15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токорр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A55DC0" w:rsidRPr="00A55D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олодцы, отлично справились с походными эстафетами.</w:t>
      </w:r>
    </w:p>
    <w:p w:rsidR="004216C5" w:rsidRPr="00A55DC0" w:rsidRDefault="004216C5" w:rsidP="004216C5">
      <w:pPr>
        <w:pStyle w:val="a8"/>
        <w:rPr>
          <w:rFonts w:ascii="Times New Roman" w:hAnsi="Times New Roman" w:cs="Times New Roman"/>
          <w:i/>
          <w:sz w:val="28"/>
          <w:szCs w:val="28"/>
        </w:rPr>
      </w:pPr>
      <w:r w:rsidRPr="00A55DC0">
        <w:rPr>
          <w:rFonts w:ascii="Times New Roman" w:hAnsi="Times New Roman"/>
          <w:color w:val="111111"/>
          <w:sz w:val="28"/>
          <w:szCs w:val="28"/>
        </w:rPr>
        <w:t xml:space="preserve">Я предлагаю поиграть в необычную игру </w:t>
      </w:r>
      <w:r w:rsidRPr="00A55DC0">
        <w:rPr>
          <w:rFonts w:ascii="Times New Roman" w:hAnsi="Times New Roman"/>
          <w:i/>
          <w:color w:val="111111"/>
          <w:sz w:val="28"/>
          <w:szCs w:val="28"/>
        </w:rPr>
        <w:t>«Эхо»!</w:t>
      </w:r>
    </w:p>
    <w:p w:rsidR="004216C5" w:rsidRPr="00A55DC0" w:rsidRDefault="004216C5" w:rsidP="004216C5">
      <w:pPr>
        <w:pStyle w:val="a3"/>
        <w:shd w:val="clear" w:color="auto" w:fill="FFFFFF"/>
        <w:spacing w:before="0" w:beforeAutospacing="0" w:after="0" w:afterAutospacing="0"/>
        <w:rPr>
          <w:i/>
          <w:color w:val="111111"/>
          <w:sz w:val="28"/>
          <w:szCs w:val="28"/>
        </w:rPr>
      </w:pPr>
      <w:r w:rsidRPr="00A55DC0">
        <w:rPr>
          <w:i/>
          <w:color w:val="111111"/>
          <w:sz w:val="28"/>
          <w:szCs w:val="28"/>
        </w:rPr>
        <w:t>Эхо! Эхо! Вот потеха!</w:t>
      </w:r>
      <w:r w:rsidRPr="00A55DC0">
        <w:rPr>
          <w:i/>
          <w:color w:val="111111"/>
          <w:sz w:val="28"/>
          <w:szCs w:val="28"/>
        </w:rPr>
        <w:br/>
        <w:t>Я сейчас умру от смеха!</w:t>
      </w:r>
      <w:r w:rsidRPr="00A55DC0">
        <w:rPr>
          <w:i/>
          <w:color w:val="111111"/>
          <w:sz w:val="28"/>
          <w:szCs w:val="28"/>
        </w:rPr>
        <w:br/>
        <w:t>Здесь  в лесу оно живет,</w:t>
      </w:r>
      <w:r w:rsidRPr="00A55DC0">
        <w:rPr>
          <w:i/>
          <w:color w:val="111111"/>
          <w:sz w:val="28"/>
          <w:szCs w:val="28"/>
        </w:rPr>
        <w:br/>
        <w:t>Целый день кричит, зовет.</w:t>
      </w:r>
      <w:r w:rsidRPr="00A55DC0">
        <w:rPr>
          <w:i/>
          <w:color w:val="111111"/>
          <w:sz w:val="28"/>
          <w:szCs w:val="28"/>
        </w:rPr>
        <w:br/>
        <w:t>Отвечает тут и там,</w:t>
      </w:r>
      <w:r w:rsidRPr="00A55DC0">
        <w:rPr>
          <w:i/>
          <w:color w:val="111111"/>
          <w:sz w:val="28"/>
          <w:szCs w:val="28"/>
        </w:rPr>
        <w:br/>
        <w:t>Самым разным голосам.</w:t>
      </w:r>
    </w:p>
    <w:p w:rsidR="004216C5" w:rsidRPr="008D34F1" w:rsidRDefault="004216C5" w:rsidP="004216C5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4216C5">
        <w:rPr>
          <w:b/>
          <w:color w:val="111111"/>
          <w:sz w:val="28"/>
          <w:szCs w:val="28"/>
        </w:rPr>
        <w:t>Правила игры:</w:t>
      </w:r>
      <w:r w:rsidR="00A55DC0">
        <w:rPr>
          <w:color w:val="111111"/>
          <w:sz w:val="28"/>
          <w:szCs w:val="28"/>
        </w:rPr>
        <w:t xml:space="preserve"> Я буду говорить</w:t>
      </w:r>
      <w:r w:rsidRPr="008D34F1">
        <w:rPr>
          <w:color w:val="111111"/>
          <w:sz w:val="28"/>
          <w:szCs w:val="28"/>
        </w:rPr>
        <w:t xml:space="preserve"> слово громко, а следующий игрок должен его повторить тише, следующий еще тише. Попробуем? Слова для игры: радуга, лошадка, солнышко.</w:t>
      </w:r>
    </w:p>
    <w:p w:rsidR="004216C5" w:rsidRPr="008D34F1" w:rsidRDefault="004216C5" w:rsidP="004216C5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8D34F1">
        <w:rPr>
          <w:color w:val="111111"/>
          <w:sz w:val="28"/>
          <w:szCs w:val="28"/>
        </w:rPr>
        <w:t>Через некоторое время спросить у детей, какие звуки, чьи голоса они слышать?</w:t>
      </w:r>
    </w:p>
    <w:p w:rsidR="00930510" w:rsidRDefault="00930510" w:rsidP="004216C5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spellStart"/>
      <w:r w:rsidRPr="007A15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токорр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305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рузья, я слышу какие- то звуки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то-то к нам спешит.</w:t>
      </w:r>
    </w:p>
    <w:p w:rsidR="004216C5" w:rsidRPr="006368AC" w:rsidRDefault="004216C5" w:rsidP="004216C5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68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аук:</w:t>
      </w:r>
    </w:p>
    <w:p w:rsidR="004216C5" w:rsidRPr="00A55DC0" w:rsidRDefault="004216C5" w:rsidP="004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55DC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дравствуйте гости дорогие!</w:t>
      </w:r>
    </w:p>
    <w:p w:rsidR="004216C5" w:rsidRPr="00A55DC0" w:rsidRDefault="004216C5" w:rsidP="004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55DC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знакомьтесь я </w:t>
      </w:r>
      <w:r w:rsidRPr="00A55DC0">
        <w:rPr>
          <w:rFonts w:ascii="Times New Roman" w:eastAsia="Times New Roman" w:hAnsi="Times New Roman" w:cs="Times New Roman"/>
          <w:i/>
          <w:caps/>
          <w:color w:val="000000"/>
          <w:sz w:val="28"/>
          <w:szCs w:val="28"/>
          <w:lang w:eastAsia="ru-RU"/>
        </w:rPr>
        <w:t>ПАУК!</w:t>
      </w:r>
    </w:p>
    <w:p w:rsidR="004216C5" w:rsidRPr="00A55DC0" w:rsidRDefault="004216C5" w:rsidP="004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55DC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асекомым я не друг!</w:t>
      </w:r>
    </w:p>
    <w:p w:rsidR="004216C5" w:rsidRPr="00A55DC0" w:rsidRDefault="004216C5" w:rsidP="004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55DC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аутину я сплетаю,</w:t>
      </w:r>
    </w:p>
    <w:p w:rsidR="004216C5" w:rsidRPr="00A55DC0" w:rsidRDefault="004216C5" w:rsidP="004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55DC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Цокотух в нее хватаю!</w:t>
      </w:r>
    </w:p>
    <w:p w:rsidR="004216C5" w:rsidRPr="00A55DC0" w:rsidRDefault="004216C5" w:rsidP="004216C5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55DC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 вы зачем пожаловали в мой лес? </w:t>
      </w:r>
      <w:r w:rsidRPr="00A55DC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Ответы) </w:t>
      </w:r>
      <w:r w:rsidRPr="00A55DC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За приключениями? </w:t>
      </w:r>
      <w:proofErr w:type="gramStart"/>
      <w:r w:rsidRPr="00A55DC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у</w:t>
      </w:r>
      <w:proofErr w:type="gramEnd"/>
      <w:r w:rsidRPr="00A55DC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тогда </w:t>
      </w:r>
      <w:r w:rsidR="00A56CF1" w:rsidRPr="00A55DC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ое</w:t>
      </w:r>
      <w:r w:rsidRPr="00A55DC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испытание</w:t>
      </w:r>
      <w:r w:rsidR="00A56CF1" w:rsidRPr="00A55DC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предлагаю сыграть в  игру. </w:t>
      </w:r>
    </w:p>
    <w:p w:rsidR="00695091" w:rsidRDefault="00695091" w:rsidP="004216C5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95091" w:rsidRDefault="00695091" w:rsidP="004216C5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216C5" w:rsidRPr="00A56CF1" w:rsidRDefault="00A55DC0" w:rsidP="004216C5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Игра «Паучки и мушки»</w:t>
      </w:r>
      <w:r w:rsidR="00E640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4216C5" w:rsidRPr="006368AC" w:rsidRDefault="004216C5" w:rsidP="004216C5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6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ираются 2 ребенка – это «паучки», они встают в пару</w:t>
      </w:r>
      <w:r w:rsidR="00D83431" w:rsidRPr="00D83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636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ржась за руки «</w:t>
      </w:r>
      <w:proofErr w:type="spellStart"/>
      <w:r w:rsidRPr="00636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отики</w:t>
      </w:r>
      <w:proofErr w:type="spellEnd"/>
      <w:r w:rsidRPr="00636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 Остальные дети, «мушки», берутся за руки и «змейкой» проходят под «</w:t>
      </w:r>
      <w:proofErr w:type="spellStart"/>
      <w:r w:rsidRPr="00636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отиками</w:t>
      </w:r>
      <w:proofErr w:type="spellEnd"/>
      <w:r w:rsidRPr="00636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проговаривая слова:</w:t>
      </w:r>
    </w:p>
    <w:p w:rsidR="004216C5" w:rsidRPr="00A55DC0" w:rsidRDefault="004216C5" w:rsidP="004216C5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55DC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Жил на свете паучок,</w:t>
      </w:r>
    </w:p>
    <w:p w:rsidR="004216C5" w:rsidRPr="00A55DC0" w:rsidRDefault="004216C5" w:rsidP="004216C5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55DC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Быстроногий старичок,</w:t>
      </w:r>
    </w:p>
    <w:p w:rsidR="004216C5" w:rsidRPr="00A55DC0" w:rsidRDefault="004216C5" w:rsidP="004216C5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55DC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аучку нужна сноровка,</w:t>
      </w:r>
    </w:p>
    <w:p w:rsidR="004216C5" w:rsidRPr="00A55DC0" w:rsidRDefault="004216C5" w:rsidP="004216C5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55DC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ети он раскинет ловко,</w:t>
      </w:r>
    </w:p>
    <w:p w:rsidR="004216C5" w:rsidRPr="00A55DC0" w:rsidRDefault="004216C5" w:rsidP="004216C5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55DC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 висит ловушка,</w:t>
      </w:r>
    </w:p>
    <w:p w:rsidR="004216C5" w:rsidRPr="00A55DC0" w:rsidRDefault="004216C5" w:rsidP="004216C5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55DC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Берегитесь мушки!</w:t>
      </w:r>
    </w:p>
    <w:p w:rsidR="004216C5" w:rsidRPr="00444466" w:rsidRDefault="004216C5" w:rsidP="004216C5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6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оследние слова «Паучки» опускают «</w:t>
      </w:r>
      <w:proofErr w:type="spellStart"/>
      <w:r w:rsidRPr="00636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отики</w:t>
      </w:r>
      <w:proofErr w:type="spellEnd"/>
      <w:r w:rsidRPr="00636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и кто попался, встает к «Паучкам» </w:t>
      </w:r>
      <w:r w:rsidR="00930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ловят дальше. Повтор игры -3 раза.</w:t>
      </w:r>
    </w:p>
    <w:p w:rsidR="00930510" w:rsidRPr="00444466" w:rsidRDefault="00930510" w:rsidP="004216C5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7A15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токорр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305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 что это за гость?</w:t>
      </w:r>
      <w:r w:rsidR="004444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мотрите</w:t>
      </w:r>
      <w:proofErr w:type="gramStart"/>
      <w:r w:rsidR="00444466" w:rsidRPr="004444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,</w:t>
      </w:r>
      <w:proofErr w:type="gramEnd"/>
      <w:r w:rsidR="00444466" w:rsidRPr="004444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4444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к важно он идет!</w:t>
      </w:r>
    </w:p>
    <w:p w:rsidR="00A55DC0" w:rsidRDefault="006368AC" w:rsidP="006368AC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68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герь:</w:t>
      </w:r>
      <w:r w:rsidRPr="00636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368AC" w:rsidRPr="00A55DC0" w:rsidRDefault="006368AC" w:rsidP="006368AC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55DC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дравствуйте ребята! Узнали, кто я?</w:t>
      </w:r>
    </w:p>
    <w:p w:rsidR="006368AC" w:rsidRPr="00A55DC0" w:rsidRDefault="006368AC" w:rsidP="006368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55DC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Егерь – это страж лесной.</w:t>
      </w:r>
    </w:p>
    <w:p w:rsidR="006368AC" w:rsidRPr="00A55DC0" w:rsidRDefault="006368AC" w:rsidP="006368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55DC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ормит он зверей зимой.</w:t>
      </w:r>
    </w:p>
    <w:p w:rsidR="006368AC" w:rsidRPr="00A55DC0" w:rsidRDefault="006368AC" w:rsidP="006368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55DC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Бережет леса и реки</w:t>
      </w:r>
    </w:p>
    <w:p w:rsidR="006368AC" w:rsidRPr="00A55DC0" w:rsidRDefault="006368AC" w:rsidP="006368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55DC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т лихого человека.</w:t>
      </w:r>
    </w:p>
    <w:p w:rsidR="006368AC" w:rsidRPr="00A55DC0" w:rsidRDefault="006368AC" w:rsidP="006368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55DC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ля защиты примет меры,</w:t>
      </w:r>
    </w:p>
    <w:p w:rsidR="006368AC" w:rsidRPr="00A55DC0" w:rsidRDefault="006368AC" w:rsidP="006368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55DC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 лес не пустит браконьера.</w:t>
      </w:r>
    </w:p>
    <w:p w:rsidR="006368AC" w:rsidRDefault="0023013D" w:rsidP="006368AC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5DC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Я своих зверей очень хорошо знаю. </w:t>
      </w:r>
    </w:p>
    <w:p w:rsidR="00620520" w:rsidRPr="00930510" w:rsidRDefault="0023013D" w:rsidP="0062052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23013D">
        <w:rPr>
          <w:b/>
          <w:color w:val="000000"/>
          <w:sz w:val="28"/>
          <w:szCs w:val="28"/>
        </w:rPr>
        <w:t>Фотокорр</w:t>
      </w:r>
      <w:proofErr w:type="spellEnd"/>
      <w:r w:rsidRPr="0023013D">
        <w:rPr>
          <w:b/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– А мы сейчас проверим. Мы с ними тоже подружились.</w:t>
      </w:r>
      <w:r>
        <w:rPr>
          <w:color w:val="000000"/>
          <w:sz w:val="28"/>
          <w:szCs w:val="28"/>
        </w:rPr>
        <w:br/>
        <w:t>Модный показ.</w:t>
      </w:r>
      <w:r w:rsidR="00620520">
        <w:rPr>
          <w:color w:val="000000"/>
          <w:sz w:val="28"/>
          <w:szCs w:val="28"/>
        </w:rPr>
        <w:t xml:space="preserve"> </w:t>
      </w:r>
      <w:r w:rsidR="00620520" w:rsidRPr="00930510">
        <w:rPr>
          <w:color w:val="000000"/>
          <w:sz w:val="28"/>
          <w:szCs w:val="28"/>
        </w:rPr>
        <w:t xml:space="preserve">Показ «Модный лес» - дети надевают любые наряды, атрибуты, шапочки и дефилируют. </w:t>
      </w:r>
    </w:p>
    <w:p w:rsidR="006368AC" w:rsidRPr="00620520" w:rsidRDefault="006368AC" w:rsidP="0023013D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368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токорр</w:t>
      </w:r>
      <w:proofErr w:type="spellEnd"/>
      <w:r w:rsidRPr="006368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636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Ребята, </w:t>
      </w:r>
      <w:r w:rsidR="00620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 гость пришел не с пустыми руками и принес что- то интересное</w:t>
      </w:r>
      <w:r w:rsidRPr="00636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авайте скорее </w:t>
      </w:r>
      <w:r w:rsidR="00620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мотрим.</w:t>
      </w:r>
      <w:r w:rsidRPr="00636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20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юкзаке у Егеря разноцветные буквы</w:t>
      </w:r>
      <w:r w:rsidR="00620520" w:rsidRPr="00956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620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 </w:t>
      </w:r>
      <w:r w:rsidR="00956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х</w:t>
      </w:r>
      <w:r w:rsidR="00620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и</w:t>
      </w:r>
      <w:r w:rsidR="00956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ирают слова.</w:t>
      </w:r>
      <w:r w:rsidR="00620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368AC" w:rsidRPr="00930510" w:rsidRDefault="00930510" w:rsidP="006368AC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5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БЕРЕГИТЕ ПРИРОДУ»</w:t>
      </w:r>
    </w:p>
    <w:p w:rsidR="006202E2" w:rsidRDefault="006368AC" w:rsidP="006202E2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6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очень мудрые слова и надо обязательно беречь природу, чтобы наш мир был прекрасен и были замечательные места активного отдыха.</w:t>
      </w:r>
    </w:p>
    <w:p w:rsidR="006202E2" w:rsidRPr="006202E2" w:rsidRDefault="006202E2" w:rsidP="006202E2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0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м нужно прибрать за собой поляну.  Посмотрите сколько здесь мусора. Он разный. Что будем делать? Дети предлагают убрать.</w:t>
      </w:r>
    </w:p>
    <w:p w:rsidR="006202E2" w:rsidRPr="00C10791" w:rsidRDefault="00930510" w:rsidP="006202E2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с удовольствием приглашаю вас на </w:t>
      </w:r>
      <w:r w:rsidRPr="00C107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тосессию</w:t>
      </w:r>
      <w:r w:rsidRPr="00C10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0791" w:rsidRPr="00C10791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ом с березками и нашей полянкой.</w:t>
      </w:r>
    </w:p>
    <w:p w:rsidR="003F7EB4" w:rsidRDefault="006368AC" w:rsidP="007A150A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sectPr w:rsidR="003F7EB4" w:rsidSect="0023013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636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и подошел к концу наш поход. Пора собираться домой.</w:t>
      </w:r>
      <w:r w:rsidRPr="00636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7A150A" w:rsidRPr="00A55DC0" w:rsidRDefault="006368AC" w:rsidP="007A150A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55DC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 xml:space="preserve">На природе отдыхали, </w:t>
      </w:r>
    </w:p>
    <w:p w:rsidR="006368AC" w:rsidRPr="00A55DC0" w:rsidRDefault="006368AC" w:rsidP="007A150A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55DC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ного ели и играли.</w:t>
      </w:r>
      <w:r w:rsidRPr="00A55DC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  <w:t xml:space="preserve">Мусор весь мы </w:t>
      </w:r>
      <w:r w:rsidR="00C10791" w:rsidRPr="00A55DC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обрали и с собою заберем.</w:t>
      </w:r>
      <w:r w:rsidRPr="00A55DC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  <w:t>Ведь полянка – чей – то дом,</w:t>
      </w:r>
      <w:r w:rsidRPr="00A55DC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  <w:t>Пусть порядок будет в нём!</w:t>
      </w:r>
      <w:r w:rsidRPr="00A55DC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  <w:t>И лягушку, и жучка,</w:t>
      </w:r>
      <w:r w:rsidRPr="00A55DC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  <w:t>В паутине паучка, Бабочку и муравья</w:t>
      </w:r>
      <w:proofErr w:type="gramStart"/>
      <w:r w:rsidRPr="00A55DC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Pr="00A55DC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>Н</w:t>
      </w:r>
      <w:proofErr w:type="gramEnd"/>
      <w:r w:rsidRPr="00A55DC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е обидим ты и я!</w:t>
      </w:r>
      <w:r w:rsidRPr="00A55DC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  <w:t>Деревце, цветок и куст</w:t>
      </w:r>
      <w:r w:rsidRPr="00A55DC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  <w:t>Радуют всегда нас пусть!</w:t>
      </w:r>
      <w:r w:rsidRPr="00A55DC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  <w:t>Не сорвём и не сломаем,</w:t>
      </w:r>
      <w:r w:rsidRPr="00A55DC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  <w:t>Что они живые знаем!  </w:t>
      </w:r>
      <w:r w:rsidR="00A56CF1" w:rsidRPr="00A55DC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о дороге в детский сад,  </w:t>
      </w:r>
      <w:r w:rsidR="00620520" w:rsidRPr="00A55DC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дети</w:t>
      </w:r>
      <w:r w:rsidR="003F7EB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и родители</w:t>
      </w:r>
      <w:r w:rsidR="00620520" w:rsidRPr="00A55DC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</w:t>
      </w:r>
      <w:r w:rsidR="003F7EB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оспитатели</w:t>
      </w:r>
      <w:r w:rsidR="003F7EB4" w:rsidRPr="003F7EB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3F7EB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и </w:t>
      </w:r>
      <w:r w:rsidR="00620520" w:rsidRPr="00A55DC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нструктор поют песни.</w:t>
      </w:r>
    </w:p>
    <w:p w:rsidR="003F7EB4" w:rsidRDefault="003F7EB4" w:rsidP="006202E2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sectPr w:rsidR="003F7EB4" w:rsidSect="003F7EB4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AA0275" w:rsidRPr="00A55DC0" w:rsidRDefault="00AA0275" w:rsidP="006202E2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AA0275" w:rsidRPr="00A55DC0" w:rsidRDefault="00AA0275" w:rsidP="006202E2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AA0275" w:rsidRPr="00A55DC0" w:rsidRDefault="00AA0275">
      <w:pP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AA0275" w:rsidRDefault="00AA0275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A0275" w:rsidRDefault="00AA0275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A0275" w:rsidRDefault="00AA0275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A0275" w:rsidRDefault="00AA0275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A0275" w:rsidRDefault="00AA0275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B5682" w:rsidRDefault="001B5682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A0275" w:rsidRDefault="00AA0275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A0275" w:rsidRDefault="00AA0275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202E2" w:rsidRDefault="006202E2">
      <w:pPr>
        <w:rPr>
          <w:rFonts w:ascii="Times New Roman" w:eastAsia="Times New Roman" w:hAnsi="Times New Roman" w:cs="Times New Roman"/>
          <w:b/>
          <w:color w:val="000000"/>
          <w:sz w:val="32"/>
          <w:szCs w:val="28"/>
          <w:u w:val="single"/>
          <w:lang w:eastAsia="ru-RU"/>
        </w:rPr>
      </w:pPr>
    </w:p>
    <w:p w:rsidR="006202E2" w:rsidRDefault="006202E2">
      <w:pPr>
        <w:rPr>
          <w:rFonts w:ascii="Times New Roman" w:eastAsia="Times New Roman" w:hAnsi="Times New Roman" w:cs="Times New Roman"/>
          <w:b/>
          <w:color w:val="000000"/>
          <w:sz w:val="32"/>
          <w:szCs w:val="28"/>
          <w:u w:val="single"/>
          <w:lang w:eastAsia="ru-RU"/>
        </w:rPr>
      </w:pPr>
    </w:p>
    <w:p w:rsidR="006202E2" w:rsidRDefault="006202E2">
      <w:pPr>
        <w:rPr>
          <w:rFonts w:ascii="Times New Roman" w:eastAsia="Times New Roman" w:hAnsi="Times New Roman" w:cs="Times New Roman"/>
          <w:b/>
          <w:color w:val="000000"/>
          <w:sz w:val="32"/>
          <w:szCs w:val="28"/>
          <w:u w:val="single"/>
          <w:lang w:eastAsia="ru-RU"/>
        </w:rPr>
      </w:pPr>
    </w:p>
    <w:p w:rsidR="0023013D" w:rsidRDefault="0023013D">
      <w:pPr>
        <w:rPr>
          <w:rFonts w:ascii="Times New Roman" w:eastAsia="Times New Roman" w:hAnsi="Times New Roman" w:cs="Times New Roman"/>
          <w:b/>
          <w:color w:val="000000"/>
          <w:sz w:val="32"/>
          <w:szCs w:val="28"/>
          <w:u w:val="single"/>
          <w:lang w:eastAsia="ru-RU"/>
        </w:rPr>
      </w:pPr>
    </w:p>
    <w:p w:rsidR="0023013D" w:rsidRDefault="0023013D">
      <w:pPr>
        <w:rPr>
          <w:rFonts w:ascii="Times New Roman" w:eastAsia="Times New Roman" w:hAnsi="Times New Roman" w:cs="Times New Roman"/>
          <w:b/>
          <w:color w:val="000000"/>
          <w:sz w:val="32"/>
          <w:szCs w:val="28"/>
          <w:u w:val="single"/>
          <w:lang w:eastAsia="ru-RU"/>
        </w:rPr>
      </w:pPr>
    </w:p>
    <w:p w:rsidR="0023013D" w:rsidRDefault="0023013D">
      <w:pPr>
        <w:rPr>
          <w:rFonts w:ascii="Times New Roman" w:eastAsia="Times New Roman" w:hAnsi="Times New Roman" w:cs="Times New Roman"/>
          <w:b/>
          <w:color w:val="000000"/>
          <w:sz w:val="32"/>
          <w:szCs w:val="28"/>
          <w:u w:val="single"/>
          <w:lang w:eastAsia="ru-RU"/>
        </w:rPr>
      </w:pPr>
    </w:p>
    <w:p w:rsidR="0023013D" w:rsidRDefault="0023013D">
      <w:pPr>
        <w:rPr>
          <w:rFonts w:ascii="Times New Roman" w:eastAsia="Times New Roman" w:hAnsi="Times New Roman" w:cs="Times New Roman"/>
          <w:b/>
          <w:color w:val="000000"/>
          <w:sz w:val="32"/>
          <w:szCs w:val="28"/>
          <w:u w:val="single"/>
          <w:lang w:eastAsia="ru-RU"/>
        </w:rPr>
      </w:pPr>
    </w:p>
    <w:p w:rsidR="0023013D" w:rsidRDefault="0023013D">
      <w:pPr>
        <w:rPr>
          <w:rFonts w:ascii="Times New Roman" w:eastAsia="Times New Roman" w:hAnsi="Times New Roman" w:cs="Times New Roman"/>
          <w:b/>
          <w:color w:val="000000"/>
          <w:sz w:val="32"/>
          <w:szCs w:val="28"/>
          <w:u w:val="single"/>
          <w:lang w:eastAsia="ru-RU"/>
        </w:rPr>
      </w:pPr>
    </w:p>
    <w:p w:rsidR="0023013D" w:rsidRDefault="0023013D">
      <w:pPr>
        <w:rPr>
          <w:rFonts w:ascii="Times New Roman" w:eastAsia="Times New Roman" w:hAnsi="Times New Roman" w:cs="Times New Roman"/>
          <w:b/>
          <w:color w:val="000000"/>
          <w:sz w:val="32"/>
          <w:szCs w:val="28"/>
          <w:u w:val="single"/>
          <w:lang w:eastAsia="ru-RU"/>
        </w:rPr>
      </w:pPr>
    </w:p>
    <w:p w:rsidR="0023013D" w:rsidRDefault="0023013D">
      <w:pPr>
        <w:rPr>
          <w:rFonts w:ascii="Times New Roman" w:eastAsia="Times New Roman" w:hAnsi="Times New Roman" w:cs="Times New Roman"/>
          <w:b/>
          <w:color w:val="000000"/>
          <w:sz w:val="32"/>
          <w:szCs w:val="28"/>
          <w:u w:val="single"/>
          <w:lang w:eastAsia="ru-RU"/>
        </w:rPr>
      </w:pPr>
    </w:p>
    <w:p w:rsidR="0023013D" w:rsidRDefault="0023013D">
      <w:pPr>
        <w:rPr>
          <w:rFonts w:ascii="Times New Roman" w:eastAsia="Times New Roman" w:hAnsi="Times New Roman" w:cs="Times New Roman"/>
          <w:b/>
          <w:color w:val="000000"/>
          <w:sz w:val="32"/>
          <w:szCs w:val="28"/>
          <w:u w:val="single"/>
          <w:lang w:eastAsia="ru-RU"/>
        </w:rPr>
      </w:pPr>
    </w:p>
    <w:p w:rsidR="0023013D" w:rsidRDefault="0023013D">
      <w:pPr>
        <w:rPr>
          <w:rFonts w:ascii="Times New Roman" w:eastAsia="Times New Roman" w:hAnsi="Times New Roman" w:cs="Times New Roman"/>
          <w:b/>
          <w:color w:val="000000"/>
          <w:sz w:val="32"/>
          <w:szCs w:val="28"/>
          <w:u w:val="single"/>
          <w:lang w:eastAsia="ru-RU"/>
        </w:rPr>
      </w:pPr>
    </w:p>
    <w:p w:rsidR="0023013D" w:rsidRDefault="0023013D">
      <w:pPr>
        <w:rPr>
          <w:rFonts w:ascii="Times New Roman" w:eastAsia="Times New Roman" w:hAnsi="Times New Roman" w:cs="Times New Roman"/>
          <w:b/>
          <w:color w:val="000000"/>
          <w:sz w:val="32"/>
          <w:szCs w:val="28"/>
          <w:u w:val="single"/>
          <w:lang w:eastAsia="ru-RU"/>
        </w:rPr>
      </w:pPr>
    </w:p>
    <w:p w:rsidR="00860557" w:rsidRPr="007A150A" w:rsidRDefault="003002DB">
      <w:pPr>
        <w:rPr>
          <w:rFonts w:ascii="Times New Roman" w:hAnsi="Times New Roman" w:cs="Times New Roman"/>
          <w:sz w:val="28"/>
          <w:szCs w:val="28"/>
        </w:rPr>
      </w:pPr>
      <w:r w:rsidRPr="007A150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0FC4E4B" wp14:editId="2A546A77">
            <wp:extent cx="5940425" cy="5004605"/>
            <wp:effectExtent l="0" t="0" r="3175" b="5715"/>
            <wp:docPr id="1" name="Рисунок 1" descr="http://eda18.ru/files/article/SHFXiHnJ1F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da18.ru/files/article/SHFXiHnJ1FQ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0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60557" w:rsidRPr="007A150A" w:rsidSect="0023013D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EF628F"/>
    <w:multiLevelType w:val="hybridMultilevel"/>
    <w:tmpl w:val="F9E0C3AE"/>
    <w:lvl w:ilvl="0" w:tplc="601C76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783343"/>
    <w:multiLevelType w:val="hybridMultilevel"/>
    <w:tmpl w:val="A2FE7D92"/>
    <w:lvl w:ilvl="0" w:tplc="B562E18A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51B67D7A"/>
    <w:multiLevelType w:val="hybridMultilevel"/>
    <w:tmpl w:val="239C7108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58C373C5"/>
    <w:multiLevelType w:val="hybridMultilevel"/>
    <w:tmpl w:val="BD527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DC4673"/>
    <w:multiLevelType w:val="hybridMultilevel"/>
    <w:tmpl w:val="BF442F7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B84"/>
    <w:rsid w:val="00012AE5"/>
    <w:rsid w:val="00024D24"/>
    <w:rsid w:val="000D071A"/>
    <w:rsid w:val="001B32E9"/>
    <w:rsid w:val="001B5682"/>
    <w:rsid w:val="001E3F93"/>
    <w:rsid w:val="001F0CBD"/>
    <w:rsid w:val="002013B3"/>
    <w:rsid w:val="00201F3C"/>
    <w:rsid w:val="0023013D"/>
    <w:rsid w:val="0028342E"/>
    <w:rsid w:val="002A1661"/>
    <w:rsid w:val="003002DB"/>
    <w:rsid w:val="0030317A"/>
    <w:rsid w:val="003F7EB4"/>
    <w:rsid w:val="004216C5"/>
    <w:rsid w:val="00444466"/>
    <w:rsid w:val="005079D8"/>
    <w:rsid w:val="005558B1"/>
    <w:rsid w:val="005C6A2F"/>
    <w:rsid w:val="006202E2"/>
    <w:rsid w:val="00620520"/>
    <w:rsid w:val="006368AC"/>
    <w:rsid w:val="00683DAC"/>
    <w:rsid w:val="00695091"/>
    <w:rsid w:val="007254B9"/>
    <w:rsid w:val="00743DD0"/>
    <w:rsid w:val="007A150A"/>
    <w:rsid w:val="007A2C77"/>
    <w:rsid w:val="007C6CC6"/>
    <w:rsid w:val="007D315A"/>
    <w:rsid w:val="00857642"/>
    <w:rsid w:val="00860557"/>
    <w:rsid w:val="008853DD"/>
    <w:rsid w:val="008C6A93"/>
    <w:rsid w:val="00930510"/>
    <w:rsid w:val="0095616A"/>
    <w:rsid w:val="00967BC1"/>
    <w:rsid w:val="0099474A"/>
    <w:rsid w:val="009D2CFF"/>
    <w:rsid w:val="009F5623"/>
    <w:rsid w:val="00A32970"/>
    <w:rsid w:val="00A55DC0"/>
    <w:rsid w:val="00A56CF1"/>
    <w:rsid w:val="00AA0275"/>
    <w:rsid w:val="00AD5554"/>
    <w:rsid w:val="00AE10B8"/>
    <w:rsid w:val="00AF2D06"/>
    <w:rsid w:val="00AF35EB"/>
    <w:rsid w:val="00B23202"/>
    <w:rsid w:val="00B23FBA"/>
    <w:rsid w:val="00B25DCD"/>
    <w:rsid w:val="00B4451F"/>
    <w:rsid w:val="00C10791"/>
    <w:rsid w:val="00C10FD3"/>
    <w:rsid w:val="00C47B84"/>
    <w:rsid w:val="00C861D2"/>
    <w:rsid w:val="00CC328A"/>
    <w:rsid w:val="00D83431"/>
    <w:rsid w:val="00DE5C8F"/>
    <w:rsid w:val="00E33992"/>
    <w:rsid w:val="00E41122"/>
    <w:rsid w:val="00E640CE"/>
    <w:rsid w:val="00E7681A"/>
    <w:rsid w:val="00EB3D8A"/>
    <w:rsid w:val="00F24419"/>
    <w:rsid w:val="00F54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47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47B84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002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02D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368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4216C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47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47B84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002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02D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368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4216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1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shared.ru/slide/320802/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B5E3A7E5CBAA1428F07751968B0CD6B" ma:contentTypeVersion="49" ma:contentTypeDescription="Создание документа." ma:contentTypeScope="" ma:versionID="303b5ed19ac2e5adfe7187f2316cad78">
  <xsd:schema xmlns:xsd="http://www.w3.org/2001/XMLSchema" xmlns:xs="http://www.w3.org/2001/XMLSchema" xmlns:p="http://schemas.microsoft.com/office/2006/metadata/properties" xmlns:ns2="4a252ca3-5a62-4c1c-90a6-29f4710e47f8" targetNamespace="http://schemas.microsoft.com/office/2006/metadata/properties" ma:root="true" ma:fieldsID="1153093c964433108f50878cc9bfbd9b" ns2:_="">
    <xsd:import namespace="4a252ca3-5a62-4c1c-90a6-29f4710e47f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52ca3-5a62-4c1c-90a6-29f4710e47f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04A40E3-C038-4001-8CBD-37E263FD2021}"/>
</file>

<file path=customXml/itemProps2.xml><?xml version="1.0" encoding="utf-8"?>
<ds:datastoreItem xmlns:ds="http://schemas.openxmlformats.org/officeDocument/2006/customXml" ds:itemID="{0F0F0C74-FC9D-4377-80D9-77D2EAEB67F1}"/>
</file>

<file path=customXml/itemProps3.xml><?xml version="1.0" encoding="utf-8"?>
<ds:datastoreItem xmlns:ds="http://schemas.openxmlformats.org/officeDocument/2006/customXml" ds:itemID="{2FBEE18A-4B40-47D1-BD9A-D58778760C3C}"/>
</file>

<file path=customXml/itemProps4.xml><?xml version="1.0" encoding="utf-8"?>
<ds:datastoreItem xmlns:ds="http://schemas.openxmlformats.org/officeDocument/2006/customXml" ds:itemID="{FCE1BFEF-BE10-4EEA-A53B-F70D700CE815}"/>
</file>

<file path=customXml/itemProps5.xml><?xml version="1.0" encoding="utf-8"?>
<ds:datastoreItem xmlns:ds="http://schemas.openxmlformats.org/officeDocument/2006/customXml" ds:itemID="{268EEEA5-78E8-401D-9137-579C1DC2EC2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8</Pages>
  <Words>1360</Words>
  <Characters>775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19</cp:revision>
  <cp:lastPrinted>2021-09-28T17:21:00Z</cp:lastPrinted>
  <dcterms:created xsi:type="dcterms:W3CDTF">2021-10-12T11:29:00Z</dcterms:created>
  <dcterms:modified xsi:type="dcterms:W3CDTF">2021-10-13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5E3A7E5CBAA1428F07751968B0CD6B</vt:lpwstr>
  </property>
</Properties>
</file>